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7A0F6" w14:textId="6645E516" w:rsidR="00592D02" w:rsidRDefault="00AB26EA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KUUSALU VALLA 20</w:t>
      </w:r>
      <w:r w:rsidR="000A1703" w:rsidRPr="008834B4">
        <w:rPr>
          <w:rFonts w:ascii="Times New Roman" w:hAnsi="Times New Roman" w:cs="Times New Roman"/>
          <w:b/>
          <w:sz w:val="24"/>
          <w:szCs w:val="24"/>
        </w:rPr>
        <w:t>2</w:t>
      </w:r>
      <w:r w:rsidR="00B54FF8">
        <w:rPr>
          <w:rFonts w:ascii="Times New Roman" w:hAnsi="Times New Roman" w:cs="Times New Roman"/>
          <w:b/>
          <w:sz w:val="24"/>
          <w:szCs w:val="24"/>
        </w:rPr>
        <w:t>4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A0" w:rsidRPr="008834B4">
        <w:rPr>
          <w:rFonts w:ascii="Times New Roman" w:hAnsi="Times New Roman" w:cs="Times New Roman"/>
          <w:b/>
          <w:sz w:val="24"/>
          <w:szCs w:val="24"/>
        </w:rPr>
        <w:t>AAST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4D">
        <w:rPr>
          <w:rFonts w:ascii="Times New Roman" w:hAnsi="Times New Roman" w:cs="Times New Roman"/>
          <w:b/>
          <w:sz w:val="24"/>
          <w:szCs w:val="24"/>
        </w:rPr>
        <w:t>I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EELARVE </w:t>
      </w:r>
      <w:r w:rsidR="004A001E" w:rsidRPr="008834B4">
        <w:rPr>
          <w:rFonts w:ascii="Times New Roman" w:hAnsi="Times New Roman" w:cs="Times New Roman"/>
          <w:b/>
          <w:sz w:val="24"/>
          <w:szCs w:val="24"/>
        </w:rPr>
        <w:t>SELETUSKIRI</w:t>
      </w:r>
      <w:r w:rsidR="0061209B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704EF" w14:textId="0EA811E8" w:rsidR="00DD45C8" w:rsidRPr="007C2CF7" w:rsidRDefault="00DD45C8" w:rsidP="007C2C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1D977" w14:textId="0893B270" w:rsidR="001341B9" w:rsidRDefault="00CF3B34" w:rsidP="00C8386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p w14:paraId="0E20394B" w14:textId="195165D8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2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4F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. aasta </w:t>
      </w:r>
      <w:r w:rsidR="005578E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 lisaeelarve:</w:t>
      </w:r>
    </w:p>
    <w:p w14:paraId="6130AE3E" w14:textId="77777777" w:rsidR="00257C91" w:rsidRDefault="00257C9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276"/>
        <w:gridCol w:w="862"/>
        <w:gridCol w:w="1191"/>
        <w:gridCol w:w="1122"/>
        <w:gridCol w:w="1362"/>
        <w:gridCol w:w="918"/>
      </w:tblGrid>
      <w:tr w:rsidR="00257C91" w:rsidRPr="00257C91" w14:paraId="76F4AE02" w14:textId="77777777" w:rsidTr="00257C91">
        <w:trPr>
          <w:trHeight w:val="49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2AD7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67F4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4. eelarv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A0F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90B0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4. eelarv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9578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4DE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2024. eelarve kokku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0BF0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 </w:t>
            </w:r>
          </w:p>
        </w:tc>
      </w:tr>
      <w:tr w:rsidR="00257C91" w:rsidRPr="00257C91" w14:paraId="4436F89D" w14:textId="77777777" w:rsidTr="00257C91">
        <w:trPr>
          <w:trHeight w:val="525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68EE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4302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87AE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03E4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 lisaeelarve I lugemin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7F7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I lisaeelarve II lugemin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42CF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Summ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BBE5" w14:textId="77777777" w:rsidR="00257C91" w:rsidRPr="00257C91" w:rsidRDefault="00257C91" w:rsidP="0025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Osakaal</w:t>
            </w:r>
          </w:p>
        </w:tc>
      </w:tr>
      <w:tr w:rsidR="00257C91" w:rsidRPr="00257C91" w14:paraId="6598899F" w14:textId="77777777" w:rsidTr="00257C91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7043" w14:textId="77777777" w:rsidR="00257C91" w:rsidRPr="00257C91" w:rsidRDefault="00257C91" w:rsidP="0025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Maksut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69EC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9 540 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4352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64,59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90A7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5E24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4E24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  <w:t>9 540 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845B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  <w:t>64,26%</w:t>
            </w:r>
          </w:p>
        </w:tc>
      </w:tr>
      <w:tr w:rsidR="00257C91" w:rsidRPr="00257C91" w14:paraId="458A5BAF" w14:textId="77777777" w:rsidTr="00257C91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8EA0" w14:textId="77777777" w:rsidR="00257C91" w:rsidRPr="00257C91" w:rsidRDefault="00257C91" w:rsidP="0025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Tulu  kaupade ja teenuste müüg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F41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790 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CE5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5,35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F472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7894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A453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  <w:t>790 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E6D6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  <w:t>5,32%</w:t>
            </w:r>
          </w:p>
        </w:tc>
      </w:tr>
      <w:tr w:rsidR="00257C91" w:rsidRPr="00257C91" w14:paraId="57B9C9CC" w14:textId="77777777" w:rsidTr="00257C91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2E66" w14:textId="77777777" w:rsidR="00257C91" w:rsidRPr="00257C91" w:rsidRDefault="00257C91" w:rsidP="0025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F97C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4 041 2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029B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27,36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D81D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-31 5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A848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  <w:t>106 7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7A2C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  <w:t>4 116 4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D4F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  <w:t>27,73%</w:t>
            </w:r>
          </w:p>
        </w:tc>
      </w:tr>
      <w:tr w:rsidR="00257C91" w:rsidRPr="00257C91" w14:paraId="32C16595" w14:textId="77777777" w:rsidTr="00257C91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78BF" w14:textId="77777777" w:rsidR="00257C91" w:rsidRPr="00257C91" w:rsidRDefault="00257C91" w:rsidP="00257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Muud tegevustul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DE7F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A74B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2,71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DD81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A854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221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  <w:t>400 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E051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  <w:t>2,69%</w:t>
            </w:r>
          </w:p>
        </w:tc>
      </w:tr>
      <w:tr w:rsidR="00257C91" w:rsidRPr="00257C91" w14:paraId="39436FC0" w14:textId="77777777" w:rsidTr="00257C91">
        <w:trPr>
          <w:trHeight w:val="30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DD05" w14:textId="77777777" w:rsidR="00257C91" w:rsidRPr="00257C91" w:rsidRDefault="00257C91" w:rsidP="00257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E521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4 771 2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F46F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312B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-31 5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3F92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106 7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B508" w14:textId="77777777" w:rsidR="00257C91" w:rsidRPr="00257C91" w:rsidRDefault="00257C91" w:rsidP="00257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14 846 4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CA73" w14:textId="77777777" w:rsidR="00257C91" w:rsidRPr="00257C91" w:rsidRDefault="00257C91" w:rsidP="00257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257C9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 </w:t>
            </w:r>
          </w:p>
        </w:tc>
      </w:tr>
    </w:tbl>
    <w:p w14:paraId="4F379BEB" w14:textId="77777777" w:rsidR="00257C91" w:rsidRDefault="00257C9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EF6F3" w14:textId="7244A004" w:rsidR="00556BC1" w:rsidRDefault="00556BC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BFFF6" w14:textId="1703D826" w:rsidR="00544824" w:rsidRDefault="00257C91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87E6CD" wp14:editId="0BDC1418">
            <wp:extent cx="6347460" cy="2575560"/>
            <wp:effectExtent l="0" t="0" r="15240" b="15240"/>
            <wp:docPr id="2009527289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961E706-D3B9-4D1A-A25F-DF022F3B4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B4C44" w14:textId="1F7A3C07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5EA3DF" w14:textId="77777777" w:rsidR="006521EA" w:rsidRDefault="006521EA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9C29D" w14:textId="7628F1DA" w:rsidR="00061B5B" w:rsidRPr="00074BD3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usalu valla 202</w:t>
      </w:r>
      <w:r w:rsidR="0043217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aasta </w:t>
      </w:r>
      <w:r w:rsidR="007815A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lisaeelarve</w:t>
      </w:r>
      <w:r w:rsidR="00915972">
        <w:rPr>
          <w:rFonts w:ascii="Times New Roman" w:hAnsi="Times New Roman" w:cs="Times New Roman"/>
          <w:bCs/>
          <w:sz w:val="24"/>
          <w:szCs w:val="24"/>
        </w:rPr>
        <w:t xml:space="preserve"> I lugemisega </w:t>
      </w: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074BD3">
        <w:rPr>
          <w:rFonts w:ascii="Times New Roman" w:hAnsi="Times New Roman" w:cs="Times New Roman"/>
          <w:bCs/>
          <w:sz w:val="24"/>
          <w:szCs w:val="24"/>
        </w:rPr>
        <w:t>s</w:t>
      </w:r>
      <w:r w:rsidR="00EA7DF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adavaid toetusi tegevuskuludeks</w:t>
      </w:r>
      <w:r w:rsidR="00CF79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FB0">
        <w:rPr>
          <w:rFonts w:ascii="Times New Roman" w:hAnsi="Times New Roman" w:cs="Times New Roman"/>
          <w:bCs/>
          <w:sz w:val="24"/>
          <w:szCs w:val="24"/>
        </w:rPr>
        <w:t>vähendatud</w:t>
      </w:r>
      <w:r w:rsidR="00C71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AE5" w:rsidRPr="00C71AE5">
        <w:rPr>
          <w:rFonts w:ascii="Times New Roman" w:hAnsi="Times New Roman" w:cs="Times New Roman"/>
          <w:b/>
          <w:sz w:val="24"/>
          <w:szCs w:val="24"/>
        </w:rPr>
        <w:t>31 512</w:t>
      </w:r>
      <w:r w:rsidRPr="00335E71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335E7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57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C91" w:rsidRPr="00257C91">
        <w:rPr>
          <w:rFonts w:ascii="Times New Roman" w:hAnsi="Times New Roman" w:cs="Times New Roman"/>
          <w:sz w:val="24"/>
          <w:szCs w:val="24"/>
          <w:highlight w:val="yellow"/>
        </w:rPr>
        <w:t>ja II lugemisega suurendatud</w:t>
      </w:r>
      <w:r w:rsidR="00257C91" w:rsidRPr="00257C9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106 728 eurot.</w:t>
      </w:r>
    </w:p>
    <w:p w14:paraId="0E1E560F" w14:textId="77777777" w:rsidR="00B0230F" w:rsidRDefault="00B0230F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DA99FF" w14:textId="79961E02" w:rsidR="00C8386B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igi tasandusfond ja toetusfond on korrigeeritud </w:t>
      </w:r>
      <w:r w:rsidR="00B0230F">
        <w:rPr>
          <w:rFonts w:ascii="Times New Roman" w:hAnsi="Times New Roman" w:cs="Times New Roman"/>
          <w:bCs/>
          <w:sz w:val="24"/>
          <w:szCs w:val="24"/>
        </w:rPr>
        <w:t>kokku</w:t>
      </w:r>
      <w:r w:rsidR="00432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FB0" w:rsidRPr="00C71AE5">
        <w:rPr>
          <w:rFonts w:ascii="Times New Roman" w:hAnsi="Times New Roman" w:cs="Times New Roman"/>
          <w:b/>
          <w:sz w:val="24"/>
          <w:szCs w:val="24"/>
        </w:rPr>
        <w:t>-</w:t>
      </w:r>
      <w:r w:rsidR="0043217E" w:rsidRPr="00C71AE5">
        <w:rPr>
          <w:rFonts w:ascii="Times New Roman" w:hAnsi="Times New Roman" w:cs="Times New Roman"/>
          <w:b/>
          <w:sz w:val="24"/>
          <w:szCs w:val="24"/>
        </w:rPr>
        <w:t>40 625</w:t>
      </w:r>
      <w:r w:rsidR="00B0230F"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B6A663E" w14:textId="1A5508C2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sandusfond -</w:t>
      </w:r>
      <w:r w:rsidR="0043217E">
        <w:rPr>
          <w:rFonts w:ascii="Times New Roman" w:hAnsi="Times New Roman" w:cs="Times New Roman"/>
          <w:bCs/>
          <w:sz w:val="24"/>
          <w:szCs w:val="24"/>
        </w:rPr>
        <w:t>3 838</w:t>
      </w:r>
      <w:r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16381A13" w14:textId="34E181F8" w:rsidR="00C8386B" w:rsidRDefault="00240A4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hvastikuregistri toimingute 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431">
        <w:rPr>
          <w:rFonts w:ascii="Times New Roman" w:hAnsi="Times New Roman" w:cs="Times New Roman"/>
          <w:bCs/>
          <w:sz w:val="24"/>
          <w:szCs w:val="24"/>
        </w:rPr>
        <w:t>+</w:t>
      </w:r>
      <w:r w:rsidR="0043217E">
        <w:rPr>
          <w:rFonts w:ascii="Times New Roman" w:hAnsi="Times New Roman" w:cs="Times New Roman"/>
          <w:bCs/>
          <w:sz w:val="24"/>
          <w:szCs w:val="24"/>
        </w:rPr>
        <w:t>4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B60">
        <w:rPr>
          <w:rFonts w:ascii="Times New Roman" w:hAnsi="Times New Roman" w:cs="Times New Roman"/>
          <w:bCs/>
          <w:sz w:val="24"/>
          <w:szCs w:val="24"/>
        </w:rPr>
        <w:t>eurot</w:t>
      </w:r>
    </w:p>
    <w:p w14:paraId="5F11001A" w14:textId="1841FC63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halike teede hoiu toetus </w:t>
      </w:r>
      <w:r w:rsidR="0043217E">
        <w:rPr>
          <w:rFonts w:ascii="Times New Roman" w:hAnsi="Times New Roman" w:cs="Times New Roman"/>
          <w:bCs/>
          <w:sz w:val="24"/>
          <w:szCs w:val="24"/>
        </w:rPr>
        <w:t>-4 908</w:t>
      </w:r>
      <w:r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255C264E" w14:textId="1E3C3339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uvihariduse- ja tegevuse toetus -</w:t>
      </w:r>
      <w:r w:rsidR="0043217E">
        <w:rPr>
          <w:rFonts w:ascii="Times New Roman" w:hAnsi="Times New Roman" w:cs="Times New Roman"/>
          <w:bCs/>
          <w:sz w:val="24"/>
          <w:szCs w:val="24"/>
        </w:rPr>
        <w:t>1 854</w:t>
      </w:r>
      <w:r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6B7F9587" w14:textId="5AC569EF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ure hoolduse- ja abivajadusega lapsele abi osutamiseks </w:t>
      </w:r>
      <w:r w:rsidR="0043217E">
        <w:rPr>
          <w:rFonts w:ascii="Times New Roman" w:hAnsi="Times New Roman" w:cs="Times New Roman"/>
          <w:bCs/>
          <w:sz w:val="24"/>
          <w:szCs w:val="24"/>
        </w:rPr>
        <w:t>-2 857</w:t>
      </w:r>
      <w:r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0572A5C2" w14:textId="41FC8748" w:rsidR="00074BD3" w:rsidRPr="00F45210" w:rsidRDefault="00240A43" w:rsidP="00F45210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iklik toimetuleku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17E">
        <w:rPr>
          <w:rFonts w:ascii="Times New Roman" w:hAnsi="Times New Roman" w:cs="Times New Roman"/>
          <w:bCs/>
          <w:sz w:val="24"/>
          <w:szCs w:val="24"/>
        </w:rPr>
        <w:t>-27 212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05FF304" w14:textId="1A5D8860" w:rsidR="00C84FBF" w:rsidRDefault="00AC371A" w:rsidP="00197CE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71A">
        <w:rPr>
          <w:rFonts w:ascii="Times New Roman" w:hAnsi="Times New Roman" w:cs="Times New Roman"/>
          <w:bCs/>
          <w:sz w:val="24"/>
          <w:szCs w:val="24"/>
        </w:rPr>
        <w:lastRenderedPageBreak/>
        <w:t>S</w:t>
      </w:r>
      <w:r w:rsidR="00CF79D9" w:rsidRPr="00AC371A">
        <w:rPr>
          <w:rFonts w:ascii="Times New Roman" w:hAnsi="Times New Roman" w:cs="Times New Roman"/>
          <w:bCs/>
          <w:sz w:val="24"/>
          <w:szCs w:val="24"/>
        </w:rPr>
        <w:t xml:space="preserve">uurendatakse tegevuskuludeks saadavaid toetusi </w:t>
      </w:r>
      <w:r w:rsidR="00486C9B" w:rsidRPr="00486C9B">
        <w:rPr>
          <w:rFonts w:ascii="Times New Roman" w:hAnsi="Times New Roman" w:cs="Times New Roman"/>
          <w:bCs/>
          <w:sz w:val="24"/>
          <w:szCs w:val="24"/>
          <w:highlight w:val="yellow"/>
        </w:rPr>
        <w:t>I lugemisega</w:t>
      </w:r>
      <w:r w:rsidR="00486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AE5" w:rsidRPr="00C71AE5">
        <w:rPr>
          <w:rFonts w:ascii="Times New Roman" w:hAnsi="Times New Roman" w:cs="Times New Roman"/>
          <w:b/>
          <w:sz w:val="24"/>
          <w:szCs w:val="24"/>
        </w:rPr>
        <w:t>9 113</w:t>
      </w:r>
      <w:r w:rsidR="00CF79D9" w:rsidRPr="00C71AE5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486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C9B" w:rsidRPr="00486C9B">
        <w:rPr>
          <w:rFonts w:ascii="Times New Roman" w:hAnsi="Times New Roman" w:cs="Times New Roman"/>
          <w:bCs/>
          <w:sz w:val="24"/>
          <w:szCs w:val="24"/>
          <w:highlight w:val="yellow"/>
        </w:rPr>
        <w:t>ja II lugemisega 106 728 eurot:</w:t>
      </w:r>
    </w:p>
    <w:p w14:paraId="2027BDDB" w14:textId="6B930B29" w:rsidR="00397513" w:rsidRDefault="0043217E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gionaal- ja Põllumajandusministeeriumilt </w:t>
      </w:r>
      <w:r w:rsidRPr="0043217E">
        <w:rPr>
          <w:rFonts w:ascii="Times New Roman" w:hAnsi="Times New Roman" w:cs="Times New Roman"/>
          <w:bCs/>
          <w:sz w:val="24"/>
          <w:szCs w:val="24"/>
        </w:rPr>
        <w:t>Ukraina sõjapõgen</w:t>
      </w:r>
      <w:r>
        <w:rPr>
          <w:rFonts w:ascii="Times New Roman" w:hAnsi="Times New Roman" w:cs="Times New Roman"/>
          <w:bCs/>
          <w:sz w:val="24"/>
          <w:szCs w:val="24"/>
        </w:rPr>
        <w:t>ike</w:t>
      </w:r>
      <w:r w:rsidRPr="0043217E">
        <w:rPr>
          <w:rFonts w:ascii="Times New Roman" w:hAnsi="Times New Roman" w:cs="Times New Roman"/>
          <w:bCs/>
          <w:sz w:val="24"/>
          <w:szCs w:val="24"/>
        </w:rPr>
        <w:t xml:space="preserve"> rahvastikutoim</w:t>
      </w:r>
      <w:r>
        <w:rPr>
          <w:rFonts w:ascii="Times New Roman" w:hAnsi="Times New Roman" w:cs="Times New Roman"/>
          <w:bCs/>
          <w:sz w:val="24"/>
          <w:szCs w:val="24"/>
        </w:rPr>
        <w:t>ingute</w:t>
      </w:r>
      <w:r w:rsidRPr="0043217E">
        <w:rPr>
          <w:rFonts w:ascii="Times New Roman" w:hAnsi="Times New Roman" w:cs="Times New Roman"/>
          <w:bCs/>
          <w:sz w:val="24"/>
          <w:szCs w:val="24"/>
        </w:rPr>
        <w:t xml:space="preserve"> kulu hüvitam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397513"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2AF5D8AA" w14:textId="5AF8BFA8" w:rsidR="00397513" w:rsidRDefault="0043217E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esti Töötukassalt palgavahendite katteks</w:t>
      </w:r>
      <w:r w:rsidR="00397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30</w:t>
      </w:r>
      <w:r w:rsidR="00397513"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728B7195" w14:textId="3276CD3A" w:rsidR="00397513" w:rsidRDefault="0043217E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asiku Vallavalitsuselt projektipõhise tööjõukulude katteks</w:t>
      </w:r>
      <w:r w:rsidR="00397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AE5">
        <w:rPr>
          <w:rFonts w:ascii="Times New Roman" w:hAnsi="Times New Roman" w:cs="Times New Roman"/>
          <w:bCs/>
          <w:sz w:val="24"/>
          <w:szCs w:val="24"/>
        </w:rPr>
        <w:t>3 310</w:t>
      </w:r>
      <w:r w:rsidR="00397513"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16A98947" w14:textId="59F2C0F5" w:rsidR="00C71AE5" w:rsidRDefault="00C71AE5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idus- ja Teadusministeeriumilt 2 300 eurot eesti keele õppeks</w:t>
      </w:r>
    </w:p>
    <w:p w14:paraId="78440B5A" w14:textId="1BD33601" w:rsidR="00397513" w:rsidRDefault="00397513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ltuuriministeeriumilt laulu- ja tantsupeo juhendajate palgatoetus </w:t>
      </w:r>
      <w:r w:rsidR="0043217E">
        <w:rPr>
          <w:rFonts w:ascii="Times New Roman" w:hAnsi="Times New Roman" w:cs="Times New Roman"/>
          <w:bCs/>
          <w:sz w:val="24"/>
          <w:szCs w:val="24"/>
        </w:rPr>
        <w:t>2 564</w:t>
      </w:r>
      <w:r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689EC654" w14:textId="082923EE" w:rsidR="00257C91" w:rsidRDefault="00257C91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257C91">
        <w:rPr>
          <w:rFonts w:ascii="Times New Roman" w:hAnsi="Times New Roman" w:cs="Times New Roman"/>
          <w:bCs/>
          <w:sz w:val="24"/>
          <w:szCs w:val="24"/>
          <w:highlight w:val="yellow"/>
        </w:rPr>
        <w:t>Haridus- ja Teadusministeeriumilt 96 988 eurot väikekooli pidajale kulude katteks</w:t>
      </w:r>
    </w:p>
    <w:p w14:paraId="39D8AE46" w14:textId="51AF9202" w:rsidR="00257C91" w:rsidRDefault="00257C91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Haridus- ja Teadusministeeriumilt 1 000 eurot Kuusalu Keskkooli õppekuludeks</w:t>
      </w:r>
    </w:p>
    <w:p w14:paraId="0F0A1D79" w14:textId="047B27C0" w:rsidR="00257C91" w:rsidRDefault="00257C91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Päästeametilt „Kodud tuleohutuks“ toetus 3 563 eurot</w:t>
      </w:r>
    </w:p>
    <w:p w14:paraId="2837B229" w14:textId="5599BCAE" w:rsidR="00257C91" w:rsidRDefault="00257C91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highlight w:val="yellow"/>
        </w:rPr>
        <w:t>PRIA-lt</w:t>
      </w:r>
      <w:proofErr w:type="spellEnd"/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4 527 eurot haridusasutustele koolipiima ja koolipuuvilja toetuseks</w:t>
      </w:r>
    </w:p>
    <w:p w14:paraId="0D3201D9" w14:textId="30E17FF2" w:rsidR="00517293" w:rsidRPr="00257C91" w:rsidRDefault="00517293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>Sotsiaalministeeriumilt 650 eurot ajutise kaitse saaja üürikulude hüvitiseks</w:t>
      </w:r>
    </w:p>
    <w:p w14:paraId="71ACE9CE" w14:textId="77777777" w:rsidR="005D110C" w:rsidRP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12622" w14:textId="60B89F0A" w:rsidR="00805940" w:rsidRPr="00F752B6" w:rsidRDefault="0079483B" w:rsidP="00F752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KULUD</w:t>
      </w:r>
    </w:p>
    <w:tbl>
      <w:tblPr>
        <w:tblW w:w="9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376"/>
        <w:gridCol w:w="862"/>
        <w:gridCol w:w="1122"/>
        <w:gridCol w:w="862"/>
        <w:gridCol w:w="1043"/>
        <w:gridCol w:w="799"/>
        <w:gridCol w:w="1175"/>
        <w:gridCol w:w="865"/>
      </w:tblGrid>
      <w:tr w:rsidR="00517293" w:rsidRPr="00517293" w14:paraId="437FED62" w14:textId="77777777" w:rsidTr="004D1317">
        <w:trPr>
          <w:trHeight w:val="67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24E0" w14:textId="77777777" w:rsidR="00517293" w:rsidRPr="00517293" w:rsidRDefault="00517293" w:rsidP="0051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70C1" w14:textId="77777777" w:rsidR="00517293" w:rsidRPr="00517293" w:rsidRDefault="00517293" w:rsidP="00517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4. eelarv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6B9D" w14:textId="77777777" w:rsidR="00517293" w:rsidRPr="00517293" w:rsidRDefault="00517293" w:rsidP="00517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4. I lisaeelarve I lugemin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3529" w14:textId="77777777" w:rsidR="00517293" w:rsidRPr="00517293" w:rsidRDefault="00517293" w:rsidP="00517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2025. I lisaeelarve II lugemine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2388A" w14:textId="77777777" w:rsidR="00517293" w:rsidRPr="00517293" w:rsidRDefault="00517293" w:rsidP="00517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2024. eelarve kokku</w:t>
            </w:r>
          </w:p>
        </w:tc>
      </w:tr>
      <w:tr w:rsidR="00517293" w:rsidRPr="00517293" w14:paraId="19265805" w14:textId="77777777" w:rsidTr="004D1317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AE22" w14:textId="77777777" w:rsidR="00517293" w:rsidRPr="00517293" w:rsidRDefault="00517293" w:rsidP="00517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68C" w14:textId="77777777" w:rsidR="00517293" w:rsidRPr="00517293" w:rsidRDefault="00517293" w:rsidP="00517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0B89" w14:textId="77777777" w:rsidR="00517293" w:rsidRPr="00517293" w:rsidRDefault="00517293" w:rsidP="00517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8F71" w14:textId="77777777" w:rsidR="00517293" w:rsidRPr="00517293" w:rsidRDefault="00517293" w:rsidP="00517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A183" w14:textId="77777777" w:rsidR="00517293" w:rsidRPr="00517293" w:rsidRDefault="00517293" w:rsidP="00517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1907" w14:textId="77777777" w:rsidR="00517293" w:rsidRPr="00517293" w:rsidRDefault="00517293" w:rsidP="00517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CD61" w14:textId="77777777" w:rsidR="00517293" w:rsidRPr="00517293" w:rsidRDefault="00517293" w:rsidP="00517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FAD" w14:textId="77777777" w:rsidR="00517293" w:rsidRPr="00517293" w:rsidRDefault="00517293" w:rsidP="00517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Sum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4DF3" w14:textId="77777777" w:rsidR="00517293" w:rsidRPr="00517293" w:rsidRDefault="00517293" w:rsidP="00517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Osakaal</w:t>
            </w:r>
          </w:p>
        </w:tc>
      </w:tr>
      <w:tr w:rsidR="004D1317" w:rsidRPr="00517293" w14:paraId="1C6E113D" w14:textId="77777777" w:rsidTr="004D1317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B24" w14:textId="77777777" w:rsidR="004D1317" w:rsidRPr="00517293" w:rsidRDefault="004D1317" w:rsidP="004D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Eraldised tegevuskuludek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2E2E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1 095 7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5FB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7,91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4BA9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-3 2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530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-2,42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D79F" w14:textId="79C1504B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4 2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F243" w14:textId="0B2E5969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4,80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C5CA" w14:textId="1BC06566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1 096 7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9ADF" w14:textId="4DCF4F7F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7,80%</w:t>
            </w:r>
          </w:p>
        </w:tc>
      </w:tr>
      <w:tr w:rsidR="004D1317" w:rsidRPr="00517293" w14:paraId="6B37F261" w14:textId="77777777" w:rsidTr="004D1317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BCA" w14:textId="77777777" w:rsidR="004D1317" w:rsidRPr="00517293" w:rsidRDefault="004D1317" w:rsidP="004D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Personalikulu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AEC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8 488 7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5811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61,31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7996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51 0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19C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38,5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69A6" w14:textId="12344323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63 0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E630" w14:textId="7846CB7F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71,89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93F6" w14:textId="48B21C11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8 602 8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F3A5" w14:textId="314A3E3C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61,16%</w:t>
            </w:r>
          </w:p>
        </w:tc>
      </w:tr>
      <w:tr w:rsidR="004D1317" w:rsidRPr="00517293" w14:paraId="0E862979" w14:textId="77777777" w:rsidTr="004D1317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7397" w14:textId="77777777" w:rsidR="004D1317" w:rsidRPr="00517293" w:rsidRDefault="004D1317" w:rsidP="004D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Majandamiskulu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478B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4 241 4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513F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30,63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CF1B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84 68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3E5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63,92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2DCE" w14:textId="5C9E062A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20 4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E17E" w14:textId="28707050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23,31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9EAD" w14:textId="74EC8970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4 346 5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2F16" w14:textId="0265A56E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30,90%</w:t>
            </w:r>
          </w:p>
        </w:tc>
      </w:tr>
      <w:tr w:rsidR="004D1317" w:rsidRPr="00517293" w14:paraId="56FC82F1" w14:textId="77777777" w:rsidTr="004D1317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CF90" w14:textId="77777777" w:rsidR="004D1317" w:rsidRPr="00517293" w:rsidRDefault="004D1317" w:rsidP="004D1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Muud kulu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187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20 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8632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0,15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F0F3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A61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562" w14:textId="717BF0EE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18A4" w14:textId="5D78D58F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0,00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5D3" w14:textId="50D59FEC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20 7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CF39" w14:textId="741E5D5D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color w:val="000000"/>
                <w:highlight w:val="yellow"/>
              </w:rPr>
              <w:t>0,15%</w:t>
            </w:r>
          </w:p>
        </w:tc>
      </w:tr>
      <w:tr w:rsidR="004D1317" w:rsidRPr="00517293" w14:paraId="3C2391BA" w14:textId="77777777" w:rsidTr="004D1317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2B19" w14:textId="77777777" w:rsidR="004D1317" w:rsidRPr="00517293" w:rsidRDefault="004D1317" w:rsidP="004D1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25DC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846 6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6993" w14:textId="77777777" w:rsidR="004D1317" w:rsidRPr="00517293" w:rsidRDefault="004D1317" w:rsidP="004D1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0198" w14:textId="77777777" w:rsidR="004D1317" w:rsidRPr="00517293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2 4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237" w14:textId="77777777" w:rsidR="004D1317" w:rsidRPr="00517293" w:rsidRDefault="004D1317" w:rsidP="004D1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517293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455" w14:textId="1226751A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87 7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E3E" w14:textId="54BC5707" w:rsidR="004D1317" w:rsidRPr="004D1317" w:rsidRDefault="004D1317" w:rsidP="004D1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3070" w14:textId="6AAB2E0A" w:rsidR="004D1317" w:rsidRPr="004D1317" w:rsidRDefault="004D1317" w:rsidP="004D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4D1317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14 066 8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1035" w14:textId="04640112" w:rsidR="004D1317" w:rsidRPr="00517293" w:rsidRDefault="004D1317" w:rsidP="004D1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111EAF74" w14:textId="698E1ED6" w:rsidR="009727F6" w:rsidRDefault="009727F6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1E178" w14:textId="6D01B0EC" w:rsidR="0077288C" w:rsidRDefault="004D1317" w:rsidP="00CF6658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4ED368E" wp14:editId="5A868070">
            <wp:extent cx="6229350" cy="2781300"/>
            <wp:effectExtent l="0" t="0" r="0" b="0"/>
            <wp:docPr id="938846195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2E678CEA-61C7-4BD1-8DA3-A7FD6272C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675549" w14:textId="77777777" w:rsidR="005F6E64" w:rsidRDefault="005F6E64" w:rsidP="00CF665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9E84A" w14:textId="433F19F9" w:rsidR="00D128DA" w:rsidRPr="00D128DA" w:rsidRDefault="0077200A" w:rsidP="00D128D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tava</w:t>
      </w:r>
      <w:r w:rsidR="00127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d toetus</w:t>
      </w:r>
      <w:r w:rsidR="00127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/>
          <w:sz w:val="24"/>
          <w:szCs w:val="24"/>
        </w:rPr>
        <w:t xml:space="preserve"> ja eraldisi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on 202</w:t>
      </w:r>
      <w:r w:rsidR="00F82FB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. aasta 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lisaeelarve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 I lugemisega </w:t>
      </w:r>
      <w:r w:rsidR="00167D18">
        <w:rPr>
          <w:rFonts w:ascii="Times New Roman" w:eastAsia="Times New Roman" w:hAnsi="Times New Roman" w:cs="Times New Roman"/>
          <w:bCs/>
          <w:sz w:val="24"/>
          <w:szCs w:val="24"/>
        </w:rPr>
        <w:t>vähendatud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kokku </w:t>
      </w:r>
      <w:r w:rsidR="00667FA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82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11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bCs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 w:rsidRPr="0051729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ja </w:t>
      </w:r>
      <w:r w:rsidR="00517293" w:rsidRPr="0051729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I lugemisega 4 213 eurot ning</w:t>
      </w:r>
      <w:r w:rsidR="005172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gune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va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valdkondade lõikes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järgmisel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2623408" w14:textId="59A862D8" w:rsidR="00A20680" w:rsidRDefault="00A20680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ba aeg, kultuur, religioon- +1</w:t>
      </w:r>
      <w:r w:rsidR="00667FA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 000 eurot Lauritsapäeva korraldamiseks</w:t>
      </w:r>
      <w:r w:rsidR="00667FA2">
        <w:rPr>
          <w:rFonts w:ascii="Times New Roman" w:eastAsia="Times New Roman" w:hAnsi="Times New Roman" w:cs="Times New Roman"/>
          <w:sz w:val="24"/>
          <w:szCs w:val="24"/>
        </w:rPr>
        <w:t xml:space="preserve"> MTÜ Veljo Tormise Kultuuriseltsile koostöös Kuusalu Meeskooriga</w:t>
      </w:r>
    </w:p>
    <w:p w14:paraId="4AE239D2" w14:textId="692B6F85" w:rsidR="002E113B" w:rsidRPr="002E113B" w:rsidRDefault="002E113B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</w:t>
      </w:r>
      <w:r w:rsidR="00F82FB0">
        <w:rPr>
          <w:rFonts w:ascii="Times New Roman" w:eastAsia="Times New Roman" w:hAnsi="Times New Roman" w:cs="Times New Roman"/>
          <w:sz w:val="24"/>
          <w:szCs w:val="24"/>
        </w:rPr>
        <w:t>-2 85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 riigi toetus s</w:t>
      </w:r>
      <w:r>
        <w:rPr>
          <w:rFonts w:ascii="Times New Roman" w:hAnsi="Times New Roman" w:cs="Times New Roman"/>
          <w:bCs/>
          <w:sz w:val="24"/>
          <w:szCs w:val="24"/>
        </w:rPr>
        <w:t>uure hoolduse- ja abivajadusega lapsele abi osutamiseks</w:t>
      </w:r>
    </w:p>
    <w:p w14:paraId="69FE817D" w14:textId="49669FB9" w:rsidR="00E93D11" w:rsidRPr="00057807" w:rsidRDefault="00E93D11" w:rsidP="00057807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07">
        <w:rPr>
          <w:rFonts w:ascii="Times New Roman" w:eastAsia="Times New Roman" w:hAnsi="Times New Roman" w:cs="Times New Roman"/>
          <w:sz w:val="24"/>
          <w:szCs w:val="24"/>
        </w:rPr>
        <w:t xml:space="preserve">Sotsiaalne kaitse </w:t>
      </w:r>
      <w:r w:rsidR="00F82FB0">
        <w:rPr>
          <w:rFonts w:ascii="Times New Roman" w:eastAsia="Times New Roman" w:hAnsi="Times New Roman" w:cs="Times New Roman"/>
          <w:sz w:val="24"/>
          <w:szCs w:val="24"/>
        </w:rPr>
        <w:t>-13 054</w:t>
      </w:r>
      <w:r w:rsidRPr="00057807"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r</w:t>
      </w:r>
      <w:r w:rsidR="00057807" w:rsidRPr="00057807">
        <w:rPr>
          <w:rFonts w:ascii="Times New Roman" w:eastAsia="Times New Roman" w:hAnsi="Times New Roman" w:cs="Times New Roman"/>
          <w:sz w:val="24"/>
          <w:szCs w:val="24"/>
        </w:rPr>
        <w:t>iiklik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57807">
        <w:rPr>
          <w:rFonts w:ascii="Times New Roman" w:eastAsia="Times New Roman" w:hAnsi="Times New Roman" w:cs="Times New Roman"/>
          <w:sz w:val="24"/>
          <w:szCs w:val="24"/>
        </w:rPr>
        <w:t xml:space="preserve"> toimetulekutoetuste maksmiseks</w:t>
      </w:r>
      <w:r w:rsidR="00F82FB0">
        <w:rPr>
          <w:rFonts w:ascii="Times New Roman" w:eastAsia="Times New Roman" w:hAnsi="Times New Roman" w:cs="Times New Roman"/>
          <w:sz w:val="24"/>
          <w:szCs w:val="24"/>
        </w:rPr>
        <w:t xml:space="preserve">: toimetulekutoetuse eraldust vähendatud 2024.a. -27 212 eurot ja 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2F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. aasta</w:t>
      </w:r>
      <w:r w:rsidR="00F82FB0">
        <w:rPr>
          <w:rFonts w:ascii="Times New Roman" w:eastAsia="Times New Roman" w:hAnsi="Times New Roman" w:cs="Times New Roman"/>
          <w:sz w:val="24"/>
          <w:szCs w:val="24"/>
        </w:rPr>
        <w:t xml:space="preserve"> ületulev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 xml:space="preserve"> jääk </w:t>
      </w:r>
      <w:r w:rsidR="00F82FB0">
        <w:rPr>
          <w:rFonts w:ascii="Times New Roman" w:eastAsia="Times New Roman" w:hAnsi="Times New Roman" w:cs="Times New Roman"/>
          <w:sz w:val="24"/>
          <w:szCs w:val="24"/>
        </w:rPr>
        <w:t>+14 158 eurot</w:t>
      </w:r>
    </w:p>
    <w:p w14:paraId="11EA7105" w14:textId="19654B53" w:rsidR="00E93D11" w:rsidRPr="0095263A" w:rsidRDefault="00E93D11" w:rsidP="00E93D1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</w:t>
      </w:r>
      <w:r w:rsidR="00F82FB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00 eurot projekti toetus</w:t>
      </w:r>
      <w:r w:rsidRPr="00F82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FB0" w:rsidRPr="00F82FB0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Kaitselii</w:t>
      </w:r>
      <w:r w:rsidR="00F82FB0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dule</w:t>
      </w:r>
      <w:r w:rsidR="00F82FB0" w:rsidRPr="00F82FB0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Vabadussõjas langenud sõdurite haudade korrastami</w:t>
      </w:r>
      <w:r w:rsidR="00F82FB0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seks</w:t>
      </w:r>
    </w:p>
    <w:p w14:paraId="7873F92C" w14:textId="58B331EF" w:rsidR="0095263A" w:rsidRPr="0095263A" w:rsidRDefault="0095263A" w:rsidP="00E93D1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5263A"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>Elamu- ja kommunaalmajandus +3 563 eurot „Kodud tuleohutuks“ projekti toetus</w:t>
      </w:r>
    </w:p>
    <w:p w14:paraId="33B22926" w14:textId="45A2F157" w:rsidR="0095263A" w:rsidRPr="0095263A" w:rsidRDefault="0095263A" w:rsidP="00E93D1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5263A"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 xml:space="preserve">Sotsiaalne kaitse +650 eurot </w:t>
      </w:r>
      <w:r w:rsidRPr="0095263A">
        <w:rPr>
          <w:rFonts w:ascii="Times New Roman" w:hAnsi="Times New Roman" w:cs="Times New Roman"/>
          <w:bCs/>
          <w:sz w:val="24"/>
          <w:szCs w:val="24"/>
          <w:highlight w:val="yellow"/>
        </w:rPr>
        <w:t>ajutise kaitse saaja üürikulude hüvitiseks</w:t>
      </w:r>
    </w:p>
    <w:p w14:paraId="2A16BE41" w14:textId="77777777" w:rsidR="00074280" w:rsidRPr="00035FB1" w:rsidRDefault="00074280" w:rsidP="00074280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ECA3E" w14:textId="37BFF2FC" w:rsidR="003A0211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7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ku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planeeritud 202</w:t>
      </w:r>
      <w:r w:rsidR="0091597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aasta I lisaeelar</w:t>
      </w:r>
      <w:r w:rsidR="00915972">
        <w:rPr>
          <w:rFonts w:ascii="Times New Roman" w:eastAsia="Times New Roman" w:hAnsi="Times New Roman" w:cs="Times New Roman"/>
          <w:sz w:val="24"/>
          <w:szCs w:val="24"/>
        </w:rPr>
        <w:t>ve I lugemisega</w:t>
      </w:r>
      <w:r w:rsidR="00AC400A">
        <w:rPr>
          <w:rFonts w:ascii="Times New Roman" w:eastAsia="Times New Roman" w:hAnsi="Times New Roman" w:cs="Times New Roman"/>
          <w:sz w:val="24"/>
          <w:szCs w:val="24"/>
        </w:rPr>
        <w:t xml:space="preserve"> täiendavalt </w:t>
      </w:r>
      <w:r w:rsidR="00167D18">
        <w:rPr>
          <w:rFonts w:ascii="Times New Roman" w:eastAsia="Times New Roman" w:hAnsi="Times New Roman" w:cs="Times New Roman"/>
          <w:b/>
          <w:sz w:val="24"/>
          <w:szCs w:val="24"/>
        </w:rPr>
        <w:t>51 014</w:t>
      </w:r>
      <w:r w:rsidR="00450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9B6" w:rsidRPr="00FD6721">
        <w:rPr>
          <w:rFonts w:ascii="Times New Roman" w:eastAsia="Times New Roman" w:hAnsi="Times New Roman" w:cs="Times New Roman"/>
          <w:b/>
          <w:sz w:val="24"/>
          <w:szCs w:val="24"/>
        </w:rPr>
        <w:t xml:space="preserve">eurot </w:t>
      </w:r>
      <w:r w:rsidR="0095263A" w:rsidRPr="0095263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ja II lugemisega</w:t>
      </w:r>
      <w:r w:rsidR="0095263A" w:rsidRPr="0095263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D13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63 068</w:t>
      </w:r>
      <w:r w:rsidR="0095263A" w:rsidRPr="0095263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eurot </w:t>
      </w:r>
      <w:r w:rsidR="0095263A" w:rsidRPr="0095263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ning</w:t>
      </w:r>
      <w:r w:rsidR="00952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0211">
        <w:rPr>
          <w:rFonts w:ascii="Times New Roman" w:eastAsia="Times New Roman" w:hAnsi="Times New Roman" w:cs="Times New Roman"/>
          <w:sz w:val="24"/>
          <w:szCs w:val="24"/>
        </w:rPr>
        <w:t>valdkondade lõikes järgnevalt:</w:t>
      </w:r>
    </w:p>
    <w:p w14:paraId="52E1F076" w14:textId="645FEE18" w:rsidR="00E93D11" w:rsidRDefault="00E93D11" w:rsidP="003A0211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dised valitsussektori teenused 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>+</w:t>
      </w:r>
      <w:r w:rsidR="00167D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167D18">
        <w:rPr>
          <w:rFonts w:ascii="Times New Roman" w:eastAsia="Times New Roman" w:hAnsi="Times New Roman" w:cs="Times New Roman"/>
          <w:sz w:val="24"/>
          <w:szCs w:val="24"/>
        </w:rPr>
        <w:t>6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 w:rsidR="00167D18">
        <w:rPr>
          <w:rFonts w:ascii="Times New Roman" w:eastAsia="Times New Roman" w:hAnsi="Times New Roman" w:cs="Times New Roman"/>
          <w:sz w:val="24"/>
          <w:szCs w:val="24"/>
        </w:rPr>
        <w:t>tööjõukulud alates 01.04.2024 +5%</w:t>
      </w:r>
    </w:p>
    <w:p w14:paraId="18E97B44" w14:textId="4F0E9DF7" w:rsidR="00167D18" w:rsidRDefault="00167D18" w:rsidP="003A0211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jandus + 9 511 eurot tööjõukulud alates 01.04.2024 +5%</w:t>
      </w:r>
    </w:p>
    <w:p w14:paraId="650B22B5" w14:textId="57B4E539" w:rsidR="00167D18" w:rsidRDefault="00167D18" w:rsidP="003A0211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mu- ja kommunaalmajandus +3 902 eurot tööjõukulud alates 01.04.2024 +5%</w:t>
      </w:r>
    </w:p>
    <w:p w14:paraId="0C5D4D02" w14:textId="5B794824" w:rsidR="009E4327" w:rsidRDefault="005D3C45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dus </w:t>
      </w:r>
      <w:r w:rsidR="00974044">
        <w:rPr>
          <w:rFonts w:ascii="Times New Roman" w:eastAsia="Times New Roman" w:hAnsi="Times New Roman" w:cs="Times New Roman"/>
          <w:sz w:val="24"/>
          <w:szCs w:val="24"/>
        </w:rPr>
        <w:t>+</w:t>
      </w:r>
      <w:r w:rsidR="00167D18">
        <w:rPr>
          <w:rFonts w:ascii="Times New Roman" w:eastAsia="Times New Roman" w:hAnsi="Times New Roman" w:cs="Times New Roman"/>
          <w:sz w:val="24"/>
          <w:szCs w:val="24"/>
        </w:rPr>
        <w:t>7 3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D18">
        <w:rPr>
          <w:rFonts w:ascii="Times New Roman" w:eastAsia="Times New Roman" w:hAnsi="Times New Roman" w:cs="Times New Roman"/>
          <w:sz w:val="24"/>
          <w:szCs w:val="24"/>
        </w:rPr>
        <w:t>Vihasoo Lasteaed/Algkooli</w:t>
      </w:r>
      <w:r w:rsidR="0019084B">
        <w:rPr>
          <w:rFonts w:ascii="Times New Roman" w:eastAsia="Times New Roman" w:hAnsi="Times New Roman" w:cs="Times New Roman"/>
          <w:sz w:val="24"/>
          <w:szCs w:val="24"/>
        </w:rPr>
        <w:t>le</w:t>
      </w:r>
      <w:r w:rsidR="00167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84B">
        <w:rPr>
          <w:rFonts w:ascii="Times New Roman" w:eastAsia="Times New Roman" w:hAnsi="Times New Roman" w:cs="Times New Roman"/>
          <w:sz w:val="24"/>
          <w:szCs w:val="24"/>
        </w:rPr>
        <w:t>0,6</w:t>
      </w:r>
      <w:r w:rsidR="00167D18">
        <w:rPr>
          <w:rFonts w:ascii="Times New Roman" w:eastAsia="Times New Roman" w:hAnsi="Times New Roman" w:cs="Times New Roman"/>
          <w:sz w:val="24"/>
          <w:szCs w:val="24"/>
        </w:rPr>
        <w:t xml:space="preserve"> õpetaja ametikoh</w:t>
      </w:r>
      <w:r w:rsidR="0019084B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="00167D18">
        <w:rPr>
          <w:rFonts w:ascii="Times New Roman" w:eastAsia="Times New Roman" w:hAnsi="Times New Roman" w:cs="Times New Roman"/>
          <w:sz w:val="24"/>
          <w:szCs w:val="24"/>
        </w:rPr>
        <w:t>5 792 eurot ja Haridusteenistusele tööjõukuludeks 1 518 eurot alates 01.04.2024 +5%</w:t>
      </w:r>
    </w:p>
    <w:p w14:paraId="5DBEEA1D" w14:textId="4C953246" w:rsidR="003D6740" w:rsidRDefault="003D6740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 10 673 eurot tööjõukulud alates 01.04.2024 +5%</w:t>
      </w:r>
    </w:p>
    <w:p w14:paraId="3491F225" w14:textId="19BABABE" w:rsidR="003B2837" w:rsidRPr="003B2837" w:rsidRDefault="003B2837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B2837">
        <w:rPr>
          <w:rFonts w:ascii="Times New Roman" w:eastAsia="Times New Roman" w:hAnsi="Times New Roman" w:cs="Times New Roman"/>
          <w:sz w:val="24"/>
          <w:szCs w:val="24"/>
          <w:highlight w:val="yellow"/>
        </w:rPr>
        <w:t>Vaba aeg, kultuur, religioon +2 682 eurot Kuusalu Raamatukogu ja Kolga Muuseumi tööjõukulud alates 01.09.2024 +5%</w:t>
      </w:r>
    </w:p>
    <w:p w14:paraId="2B77335E" w14:textId="451426AB" w:rsidR="0095263A" w:rsidRPr="0095263A" w:rsidRDefault="0095263A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5263A">
        <w:rPr>
          <w:rFonts w:ascii="Times New Roman" w:eastAsia="Times New Roman" w:hAnsi="Times New Roman" w:cs="Times New Roman"/>
          <w:sz w:val="24"/>
          <w:szCs w:val="24"/>
          <w:highlight w:val="yellow"/>
        </w:rPr>
        <w:t>Haridus +</w:t>
      </w:r>
      <w:r w:rsidR="003B2837">
        <w:rPr>
          <w:rFonts w:ascii="Times New Roman" w:eastAsia="Times New Roman" w:hAnsi="Times New Roman" w:cs="Times New Roman"/>
          <w:sz w:val="24"/>
          <w:szCs w:val="24"/>
          <w:highlight w:val="yellow"/>
        </w:rPr>
        <w:t>60 386</w:t>
      </w:r>
      <w:r w:rsidRPr="0095263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urot tööjõukuludeks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- </w:t>
      </w:r>
      <w:r w:rsidR="00A132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alates 01.09.2024 1,0 õpetaja Kolga Kool</w:t>
      </w:r>
      <w:r w:rsidR="00A132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10 000 eurot</w:t>
      </w:r>
      <w:r w:rsidR="00606489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  <w:r w:rsidR="00A132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0,5 töökoht Kuusalu Noortekeskus</w:t>
      </w:r>
      <w:r w:rsidR="00A132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3 853 eurot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ja 2,1 töökoht Kuusalu Hariduse Tugikesku</w:t>
      </w:r>
      <w:r w:rsidR="003B2837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="00A132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16 380 eurot.</w:t>
      </w:r>
      <w:r w:rsidR="003B283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A132F3">
        <w:rPr>
          <w:rFonts w:ascii="Times New Roman" w:eastAsia="Times New Roman" w:hAnsi="Times New Roman" w:cs="Times New Roman"/>
          <w:sz w:val="24"/>
          <w:szCs w:val="24"/>
          <w:highlight w:val="yellow"/>
        </w:rPr>
        <w:t>T</w:t>
      </w:r>
      <w:r w:rsidR="003B2837">
        <w:rPr>
          <w:rFonts w:ascii="Times New Roman" w:eastAsia="Times New Roman" w:hAnsi="Times New Roman" w:cs="Times New Roman"/>
          <w:sz w:val="24"/>
          <w:szCs w:val="24"/>
          <w:highlight w:val="yellow"/>
        </w:rPr>
        <w:t>ööjõukulud</w:t>
      </w:r>
      <w:r w:rsidR="00A132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30 153 eurot alates 01.09.2024</w:t>
      </w:r>
      <w:r w:rsidR="003B283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+5% (v.a õpetajad ja õpetajate palkadega võrdsustatud palgad).</w:t>
      </w:r>
    </w:p>
    <w:p w14:paraId="09CE92A5" w14:textId="77777777" w:rsidR="00AD393D" w:rsidRDefault="00AD393D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FEE54" w14:textId="3334E3E0" w:rsidR="009E4327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64">
        <w:rPr>
          <w:rFonts w:ascii="Times New Roman" w:eastAsia="Times New Roman" w:hAnsi="Times New Roman" w:cs="Times New Roman"/>
          <w:b/>
          <w:bCs/>
          <w:sz w:val="24"/>
          <w:szCs w:val="24"/>
        </w:rPr>
        <w:t>Majandamiskulud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91597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4E019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ve</w:t>
      </w:r>
      <w:r w:rsidR="00915972">
        <w:rPr>
          <w:rFonts w:ascii="Times New Roman" w:eastAsia="Times New Roman" w:hAnsi="Times New Roman" w:cs="Times New Roman"/>
          <w:sz w:val="24"/>
          <w:szCs w:val="24"/>
        </w:rPr>
        <w:t xml:space="preserve"> I lugemise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eeritud 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>kokku</w:t>
      </w:r>
      <w:r w:rsidR="003D6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740" w:rsidRPr="003D674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67FA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D6740" w:rsidRPr="003D67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85</w:t>
      </w:r>
      <w:r w:rsidR="00915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="0060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489" w:rsidRPr="0060648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I lugemisega </w:t>
      </w:r>
      <w:r w:rsidR="00606489" w:rsidRPr="0060648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20 447 eurot</w:t>
      </w:r>
      <w:r w:rsidR="00606489" w:rsidRPr="0060648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ning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see jaguneb valdkondade lõikes järgmiselt:</w:t>
      </w:r>
    </w:p>
    <w:p w14:paraId="72C0EB79" w14:textId="0AE1FF1A" w:rsidR="00FD46FB" w:rsidRPr="00FD46FB" w:rsidRDefault="00FD46FB" w:rsidP="00FD46FB">
      <w:pPr>
        <w:pStyle w:val="Loendilik"/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45E060" w14:textId="4E2FFA5E" w:rsidR="004E0194" w:rsidRPr="00763957" w:rsidRDefault="004E0194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Üldised valitsussektori teenused 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>3000</w:t>
      </w:r>
      <w:r w:rsidR="00443E4C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204D1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Kuusalu Vallavalitsus 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000 eurot 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>arhiivi korrastamiseks</w:t>
      </w:r>
    </w:p>
    <w:p w14:paraId="1362D6A5" w14:textId="1D1D6A5D" w:rsidR="004E0194" w:rsidRPr="00915972" w:rsidRDefault="004E0194" w:rsidP="00915972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Majandus </w:t>
      </w:r>
      <w:r w:rsidR="00667FA2">
        <w:rPr>
          <w:rFonts w:ascii="Times New Roman" w:eastAsia="Times New Roman" w:hAnsi="Times New Roman" w:cs="Times New Roman"/>
          <w:bCs/>
          <w:sz w:val="24"/>
          <w:szCs w:val="24"/>
        </w:rPr>
        <w:t>19 150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7FA2">
        <w:rPr>
          <w:rFonts w:ascii="Times New Roman" w:eastAsia="Times New Roman" w:hAnsi="Times New Roman" w:cs="Times New Roman"/>
          <w:bCs/>
          <w:sz w:val="24"/>
          <w:szCs w:val="24"/>
        </w:rPr>
        <w:t>Ü</w:t>
      </w:r>
      <w:r w:rsidR="00483546" w:rsidRPr="00915972">
        <w:rPr>
          <w:rFonts w:ascii="Times New Roman" w:eastAsia="Times New Roman" w:hAnsi="Times New Roman" w:cs="Times New Roman"/>
          <w:bCs/>
          <w:sz w:val="24"/>
          <w:szCs w:val="24"/>
        </w:rPr>
        <w:t>ldmajanduslikeks</w:t>
      </w:r>
      <w:proofErr w:type="spellEnd"/>
      <w:r w:rsidR="00483546" w:rsidRP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 arendusprojektideks 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67FA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7FA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="00483546" w:rsidRP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7D6D38" w:rsidRP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26B75" w:rsidRP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sh </w:t>
      </w:r>
      <w:r w:rsidR="007D6D38" w:rsidRPr="00915972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D6D38" w:rsidRP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. aasta jääk 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>8 000</w:t>
      </w:r>
      <w:r w:rsidR="007D6D38" w:rsidRP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926FA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67FA2">
        <w:rPr>
          <w:rFonts w:ascii="Times New Roman" w:eastAsia="Times New Roman" w:hAnsi="Times New Roman" w:cs="Times New Roman"/>
          <w:bCs/>
          <w:sz w:val="24"/>
          <w:szCs w:val="24"/>
        </w:rPr>
        <w:t xml:space="preserve"> ning Ehituse- ja Keskkonnateenistusele 1 600 eurot planeeringute riikliku registri korrastamiseks</w:t>
      </w:r>
    </w:p>
    <w:p w14:paraId="08261668" w14:textId="272D87F5" w:rsidR="00E155EF" w:rsidRPr="00763957" w:rsidRDefault="00E155EF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Vaba aeg, kultuur, religioon 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Kuusalu Raamatukogule majanduskuludeks 3 100 eurot, 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Kuusalu Rahvamaja 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00 eurot ruumide </w:t>
      </w:r>
      <w:r w:rsidR="001E1378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ja vihmaveetorude 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>remondiks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3. aasta jääk)</w:t>
      </w:r>
    </w:p>
    <w:p w14:paraId="3E599C67" w14:textId="5C0F40E5" w:rsidR="0019084B" w:rsidRDefault="00443E4C" w:rsidP="0019084B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Haridus </w:t>
      </w:r>
      <w:r w:rsidR="0091597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926FAB">
        <w:rPr>
          <w:rFonts w:ascii="Times New Roman" w:eastAsia="Times New Roman" w:hAnsi="Times New Roman" w:cs="Times New Roman"/>
          <w:bCs/>
          <w:sz w:val="24"/>
          <w:szCs w:val="24"/>
        </w:rPr>
        <w:t>3 141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6FAB">
        <w:rPr>
          <w:rFonts w:ascii="Times New Roman" w:eastAsia="Times New Roman" w:hAnsi="Times New Roman" w:cs="Times New Roman"/>
          <w:bCs/>
          <w:sz w:val="24"/>
          <w:szCs w:val="24"/>
        </w:rPr>
        <w:t xml:space="preserve">eesti keele õppeks vahendite soetus +2 300 eurot, </w:t>
      </w:r>
      <w:r w:rsidR="00EF4077">
        <w:rPr>
          <w:rFonts w:ascii="Times New Roman" w:eastAsia="Times New Roman" w:hAnsi="Times New Roman" w:cs="Times New Roman"/>
          <w:bCs/>
          <w:sz w:val="24"/>
          <w:szCs w:val="24"/>
        </w:rPr>
        <w:t>huvihariduse 2023.a. jääk +51 695 eurot</w:t>
      </w:r>
      <w:r w:rsidR="0019084B">
        <w:rPr>
          <w:rFonts w:ascii="Times New Roman" w:eastAsia="Times New Roman" w:hAnsi="Times New Roman" w:cs="Times New Roman"/>
          <w:bCs/>
          <w:sz w:val="24"/>
          <w:szCs w:val="24"/>
        </w:rPr>
        <w:t xml:space="preserve"> ning </w:t>
      </w:r>
      <w:r w:rsidR="0019084B">
        <w:rPr>
          <w:rFonts w:ascii="Times New Roman" w:hAnsi="Times New Roman" w:cs="Times New Roman"/>
          <w:bCs/>
          <w:sz w:val="24"/>
          <w:szCs w:val="24"/>
        </w:rPr>
        <w:t>2024.a. toetus -1 854 eurot</w:t>
      </w:r>
      <w:r w:rsidR="0019084B">
        <w:rPr>
          <w:rFonts w:ascii="Times New Roman" w:eastAsia="Times New Roman" w:hAnsi="Times New Roman" w:cs="Times New Roman"/>
          <w:bCs/>
          <w:sz w:val="24"/>
          <w:szCs w:val="24"/>
        </w:rPr>
        <w:t xml:space="preserve"> ja </w:t>
      </w:r>
      <w:r w:rsidR="00EF4077">
        <w:rPr>
          <w:rFonts w:ascii="Times New Roman" w:eastAsia="Times New Roman" w:hAnsi="Times New Roman" w:cs="Times New Roman"/>
          <w:bCs/>
          <w:sz w:val="24"/>
          <w:szCs w:val="24"/>
        </w:rPr>
        <w:t>ukraina noorte toetuse 2023.a. jääk +1 000 eurot</w:t>
      </w:r>
    </w:p>
    <w:p w14:paraId="5488BB4A" w14:textId="0F16E2D1" w:rsidR="00E155EF" w:rsidRDefault="00EF4077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 894</w:t>
      </w:r>
      <w:r w:rsidR="00E155E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uu sotsiaal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e teenus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aimse tervise projektikulude katteks</w:t>
      </w:r>
      <w:r w:rsidR="008641D3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345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641D3" w:rsidRPr="007639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641D3" w:rsidRPr="00763957">
        <w:rPr>
          <w:rFonts w:ascii="Times New Roman" w:eastAsia="Times New Roman" w:hAnsi="Times New Roman" w:cs="Times New Roman"/>
          <w:bCs/>
          <w:sz w:val="24"/>
          <w:szCs w:val="24"/>
        </w:rPr>
        <w:t>. aasta jääk</w:t>
      </w:r>
      <w:r w:rsidR="0069345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3359536" w14:textId="3D067055" w:rsidR="00391CBD" w:rsidRPr="00391CBD" w:rsidRDefault="00391CBD" w:rsidP="00391CBD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391CB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Üldised valitsussektori teenused 4000 eurot: Kuusalu Vallavalitsus 4 000 eurot sõiduauto kasutusrendiks</w:t>
      </w:r>
    </w:p>
    <w:p w14:paraId="600B142E" w14:textId="1F053D28" w:rsidR="00606489" w:rsidRPr="00606489" w:rsidRDefault="00606489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60648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ajandus 4 000 eurot omaosalus projektis „</w:t>
      </w:r>
      <w:r w:rsidRPr="00606489"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>Transpordiinfo veebilehe rakenduse arendustööd“</w:t>
      </w:r>
    </w:p>
    <w:p w14:paraId="3A36B049" w14:textId="2EB7401D" w:rsidR="00391CBD" w:rsidRPr="00391CBD" w:rsidRDefault="00606489" w:rsidP="0050521C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lastRenderedPageBreak/>
        <w:t>Haridus 1</w:t>
      </w:r>
      <w:r w:rsidR="00391CBD"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>2</w:t>
      </w:r>
      <w:r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> 4</w:t>
      </w:r>
      <w:r w:rsidR="00486C9B"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>4</w:t>
      </w:r>
      <w:r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>7 eurot: haridusasutuste koolipiima- ja puuvilja soetuseks 4 527 eurot, Vihasoo Lasteaed/Algkooli toidukuludeks 420 eurot, Kuusalu Keskkooli õppevahend</w:t>
      </w:r>
      <w:r w:rsidR="00631369"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>iteks</w:t>
      </w:r>
      <w:r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 xml:space="preserve"> 1 000 eurot ning Kolga Laste</w:t>
      </w:r>
      <w:r w:rsidRPr="00606489"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>aia kilbiruumi korrastami</w:t>
      </w:r>
      <w:r w:rsidR="00631369"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>seks</w:t>
      </w:r>
      <w:r w:rsidRPr="00606489"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 xml:space="preserve"> ja turvavalgustuse vahetus</w:t>
      </w:r>
      <w:r w:rsidR="00631369"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>eks</w:t>
      </w:r>
      <w:r>
        <w:rPr>
          <w:rFonts w:ascii="Times New Roman" w:hAnsi="Times New Roman" w:cs="Times New Roman"/>
          <w:color w:val="373A3C"/>
          <w:sz w:val="24"/>
          <w:szCs w:val="24"/>
          <w:highlight w:val="yellow"/>
          <w:shd w:val="clear" w:color="auto" w:fill="FFFFFF"/>
        </w:rPr>
        <w:t xml:space="preserve"> 6 500 eurot </w:t>
      </w:r>
    </w:p>
    <w:p w14:paraId="229608C0" w14:textId="77777777" w:rsidR="00391CBD" w:rsidRPr="00391CBD" w:rsidRDefault="00391CBD" w:rsidP="00391CBD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5FAE1C6" w14:textId="74FA1CFB" w:rsidR="004A0EF5" w:rsidRDefault="004A0EF5" w:rsidP="00391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EF5">
        <w:rPr>
          <w:rFonts w:ascii="Times New Roman" w:eastAsia="Times New Roman" w:hAnsi="Times New Roman" w:cs="Times New Roman"/>
          <w:b/>
          <w:sz w:val="24"/>
          <w:szCs w:val="24"/>
        </w:rPr>
        <w:t>Valdkondade lõikes:</w:t>
      </w:r>
    </w:p>
    <w:tbl>
      <w:tblPr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1204"/>
        <w:gridCol w:w="862"/>
        <w:gridCol w:w="1122"/>
        <w:gridCol w:w="862"/>
        <w:gridCol w:w="1122"/>
        <w:gridCol w:w="862"/>
        <w:gridCol w:w="1195"/>
        <w:gridCol w:w="862"/>
      </w:tblGrid>
      <w:tr w:rsidR="00631369" w:rsidRPr="00631369" w14:paraId="2AD6F1B4" w14:textId="77777777" w:rsidTr="00A132F3">
        <w:trPr>
          <w:trHeight w:val="101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0C9" w14:textId="77777777" w:rsidR="00631369" w:rsidRPr="00631369" w:rsidRDefault="00631369" w:rsidP="00631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aldkond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67051" w14:textId="77777777" w:rsidR="00631369" w:rsidRPr="00631369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4. </w:t>
            </w:r>
            <w:proofErr w:type="spellStart"/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eelarvce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B057" w14:textId="77777777" w:rsidR="00631369" w:rsidRPr="00631369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CB614" w14:textId="77777777" w:rsidR="00631369" w:rsidRPr="00631369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4. I lisaeelarve I lugemin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C0C8" w14:textId="77777777" w:rsidR="00631369" w:rsidRPr="00631369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D963E" w14:textId="77777777" w:rsidR="00631369" w:rsidRPr="00A132F3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A132F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2024. I lisaeelarve II lugemin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9D57" w14:textId="77777777" w:rsidR="00631369" w:rsidRPr="00A132F3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A132F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041F" w14:textId="77777777" w:rsidR="00631369" w:rsidRPr="00A132F3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A132F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2024. eelarve kokku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A4B" w14:textId="77777777" w:rsidR="00631369" w:rsidRPr="00A132F3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A132F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 </w:t>
            </w:r>
          </w:p>
        </w:tc>
      </w:tr>
      <w:tr w:rsidR="00631369" w:rsidRPr="00631369" w14:paraId="7BCBFED7" w14:textId="77777777" w:rsidTr="00A132F3">
        <w:trPr>
          <w:trHeight w:val="356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53CB" w14:textId="77777777" w:rsidR="00631369" w:rsidRPr="00631369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5E94" w14:textId="77777777" w:rsidR="00631369" w:rsidRPr="00631369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0059" w14:textId="77777777" w:rsidR="00631369" w:rsidRPr="00631369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3318" w14:textId="77777777" w:rsidR="00631369" w:rsidRPr="00631369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0B9D" w14:textId="77777777" w:rsidR="00631369" w:rsidRPr="00631369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7574" w14:textId="77777777" w:rsidR="00631369" w:rsidRPr="00A132F3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A132F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Summ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C0CD" w14:textId="77777777" w:rsidR="00631369" w:rsidRPr="00A132F3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A132F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Osakaa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5442" w14:textId="77777777" w:rsidR="00631369" w:rsidRPr="00A132F3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A132F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Summ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55E" w14:textId="77777777" w:rsidR="00631369" w:rsidRPr="00A132F3" w:rsidRDefault="00631369" w:rsidP="00631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A132F3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  <w:t>Osakaal</w:t>
            </w:r>
          </w:p>
        </w:tc>
      </w:tr>
      <w:tr w:rsidR="00391CBD" w:rsidRPr="00631369" w14:paraId="4B7FD1AD" w14:textId="77777777" w:rsidTr="00A132F3">
        <w:trPr>
          <w:trHeight w:val="30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7C82" w14:textId="77777777" w:rsidR="00391CBD" w:rsidRPr="00631369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18E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46 9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FE65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6,84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502B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2 6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63EE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17,07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60EE" w14:textId="095B55D6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4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382B" w14:textId="4F5897AC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4,56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BD2" w14:textId="2A9511B0" w:rsidR="00391CBD" w:rsidRPr="00391CBD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t-EE"/>
              </w:rPr>
            </w:pPr>
            <w:r w:rsidRPr="00391CBD">
              <w:rPr>
                <w:rFonts w:ascii="Arial" w:hAnsi="Arial" w:cs="Arial"/>
                <w:sz w:val="20"/>
                <w:szCs w:val="20"/>
                <w:highlight w:val="yellow"/>
              </w:rPr>
              <w:t>973 5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84BB" w14:textId="7380D41B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6,92%</w:t>
            </w:r>
          </w:p>
        </w:tc>
      </w:tr>
      <w:tr w:rsidR="00391CBD" w:rsidRPr="00631369" w14:paraId="3E07D4EA" w14:textId="77777777" w:rsidTr="00A132F3">
        <w:trPr>
          <w:trHeight w:val="30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A83A" w14:textId="77777777" w:rsidR="00391CBD" w:rsidRPr="00631369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Avalik kord ja julgeolek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6C65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6 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48CB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0,19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5A7A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E624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DB88" w14:textId="12BC9BE0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ABF9" w14:textId="75F73D11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0,00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58CF" w14:textId="6CF10007" w:rsidR="00391CBD" w:rsidRPr="00391CBD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t-EE"/>
              </w:rPr>
            </w:pPr>
            <w:r w:rsidRPr="00391CBD">
              <w:rPr>
                <w:rFonts w:ascii="Arial" w:hAnsi="Arial" w:cs="Arial"/>
                <w:sz w:val="20"/>
                <w:szCs w:val="20"/>
                <w:highlight w:val="yellow"/>
              </w:rPr>
              <w:t>26 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BF83" w14:textId="7B8CA9D2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0,19%</w:t>
            </w:r>
          </w:p>
        </w:tc>
      </w:tr>
      <w:tr w:rsidR="00391CBD" w:rsidRPr="00631369" w14:paraId="0D7A7F6B" w14:textId="77777777" w:rsidTr="00A132F3">
        <w:trPr>
          <w:trHeight w:val="30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E40F" w14:textId="77777777" w:rsidR="00391CBD" w:rsidRPr="00631369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Majand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DF21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78 6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BA00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4,18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50A3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8 6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77B9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21,63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D72" w14:textId="67526BC3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4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7510" w14:textId="0765BFA7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4,56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E12C" w14:textId="070D6859" w:rsidR="00391CBD" w:rsidRPr="00391CBD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t-EE"/>
              </w:rPr>
            </w:pPr>
            <w:r w:rsidRPr="00391CBD">
              <w:rPr>
                <w:rFonts w:ascii="Arial" w:hAnsi="Arial" w:cs="Arial"/>
                <w:sz w:val="20"/>
                <w:szCs w:val="20"/>
                <w:highlight w:val="yellow"/>
              </w:rPr>
              <w:t>611 3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04A" w14:textId="5AA44895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4,35%</w:t>
            </w:r>
          </w:p>
        </w:tc>
      </w:tr>
      <w:tr w:rsidR="00391CBD" w:rsidRPr="00631369" w14:paraId="03DFB175" w14:textId="77777777" w:rsidTr="00A132F3">
        <w:trPr>
          <w:trHeight w:val="30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D8C1" w14:textId="77777777" w:rsidR="00391CBD" w:rsidRPr="00631369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Keskkonnakaits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3662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66 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860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2,65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8E92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4CC1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8087" w14:textId="7E601096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6A8D" w14:textId="4E9A54E6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0,00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5CD8" w14:textId="5DA6276D" w:rsidR="00391CBD" w:rsidRPr="00391CBD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t-EE"/>
              </w:rPr>
            </w:pPr>
            <w:r w:rsidRPr="00391CBD">
              <w:rPr>
                <w:rFonts w:ascii="Arial" w:hAnsi="Arial" w:cs="Arial"/>
                <w:sz w:val="20"/>
                <w:szCs w:val="20"/>
                <w:highlight w:val="yellow"/>
              </w:rPr>
              <w:t>366 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818" w14:textId="16783AC6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2,61%</w:t>
            </w:r>
          </w:p>
        </w:tc>
      </w:tr>
      <w:tr w:rsidR="00391CBD" w:rsidRPr="00631369" w14:paraId="59EE4955" w14:textId="77777777" w:rsidTr="00A132F3">
        <w:trPr>
          <w:trHeight w:val="30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5B9" w14:textId="77777777" w:rsidR="00391CBD" w:rsidRPr="00631369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Elamu- ja kommunaalmajand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1818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13 7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1B0D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2,27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C65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 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AC8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2,95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EE6C" w14:textId="54E6F0D6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3 5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7123" w14:textId="5F2945AB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4,06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5A0" w14:textId="73001B5C" w:rsidR="00391CBD" w:rsidRPr="00391CBD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t-EE"/>
              </w:rPr>
            </w:pPr>
            <w:r w:rsidRPr="00391CBD">
              <w:rPr>
                <w:rFonts w:ascii="Arial" w:hAnsi="Arial" w:cs="Arial"/>
                <w:sz w:val="20"/>
                <w:szCs w:val="20"/>
                <w:highlight w:val="yellow"/>
              </w:rPr>
              <w:t>321 1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6A21" w14:textId="72947A0A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2,28%</w:t>
            </w:r>
          </w:p>
        </w:tc>
      </w:tr>
      <w:tr w:rsidR="00391CBD" w:rsidRPr="00631369" w14:paraId="0518966D" w14:textId="77777777" w:rsidTr="00A132F3">
        <w:trPr>
          <w:trHeight w:val="30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1773" w14:textId="77777777" w:rsidR="00391CBD" w:rsidRPr="00631369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Tervishoi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5AE3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3 6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9494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0,1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AAA2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3E2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0,0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D8AF" w14:textId="5AE3D53C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746A" w14:textId="2B837E00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0,00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BAE3" w14:textId="30F9702D" w:rsidR="00391CBD" w:rsidRPr="00391CBD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t-EE"/>
              </w:rPr>
            </w:pPr>
            <w:r w:rsidRPr="00391CBD">
              <w:rPr>
                <w:rFonts w:ascii="Arial" w:hAnsi="Arial" w:cs="Arial"/>
                <w:sz w:val="20"/>
                <w:szCs w:val="20"/>
                <w:highlight w:val="yellow"/>
              </w:rPr>
              <w:t>13 6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48AB" w14:textId="0576492C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0,10%</w:t>
            </w:r>
          </w:p>
        </w:tc>
      </w:tr>
      <w:tr w:rsidR="00391CBD" w:rsidRPr="00631369" w14:paraId="44A6AFCA" w14:textId="77777777" w:rsidTr="00A132F3">
        <w:trPr>
          <w:trHeight w:val="30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FF5" w14:textId="77777777" w:rsidR="00391CBD" w:rsidRPr="00631369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Vabaaeg, kultuur ja religio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A1DC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81 6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562E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4,2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F3B4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9 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4E28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14,72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17B" w14:textId="16BC5381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2 6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5A6E" w14:textId="0A63C800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3,06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345" w14:textId="6534B773" w:rsidR="00391CBD" w:rsidRPr="00391CBD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t-EE"/>
              </w:rPr>
            </w:pPr>
            <w:r w:rsidRPr="00391CBD">
              <w:rPr>
                <w:rFonts w:ascii="Arial" w:hAnsi="Arial" w:cs="Arial"/>
                <w:sz w:val="20"/>
                <w:szCs w:val="20"/>
                <w:highlight w:val="yellow"/>
              </w:rPr>
              <w:t>603 8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894" w14:textId="5789453E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4,29%</w:t>
            </w:r>
          </w:p>
        </w:tc>
      </w:tr>
      <w:tr w:rsidR="00391CBD" w:rsidRPr="00631369" w14:paraId="76B1C836" w14:textId="77777777" w:rsidTr="00A132F3">
        <w:trPr>
          <w:trHeight w:val="30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B31F" w14:textId="77777777" w:rsidR="00391CBD" w:rsidRPr="00631369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Haridu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84D3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 687 0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8750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69,96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0126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0 4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6A9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45,63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F2A7" w14:textId="5D67DC51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72 8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1AA" w14:textId="535708DA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83,02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7E29" w14:textId="48334E19" w:rsidR="00391CBD" w:rsidRPr="00391CBD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t-EE"/>
              </w:rPr>
            </w:pPr>
            <w:r w:rsidRPr="00391CBD">
              <w:rPr>
                <w:rFonts w:ascii="Arial" w:hAnsi="Arial" w:cs="Arial"/>
                <w:sz w:val="20"/>
                <w:szCs w:val="20"/>
                <w:highlight w:val="yellow"/>
              </w:rPr>
              <w:t>9 820 3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B7D9" w14:textId="27ABBC2B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69,81%</w:t>
            </w:r>
          </w:p>
        </w:tc>
      </w:tr>
      <w:tr w:rsidR="00391CBD" w:rsidRPr="00631369" w14:paraId="79F4B9E6" w14:textId="77777777" w:rsidTr="00A132F3">
        <w:trPr>
          <w:trHeight w:val="30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AB4B" w14:textId="77777777" w:rsidR="00391CBD" w:rsidRPr="00631369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Sotsiaalne kaits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1079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331 9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C97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9,62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9D09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31369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2 6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43E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color w:val="000000"/>
                <w:lang w:eastAsia="et-EE"/>
              </w:rPr>
              <w:t>-2,0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FD6C" w14:textId="68419985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6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FC56" w14:textId="48772748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0,74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62DB" w14:textId="014FE245" w:rsidR="00391CBD" w:rsidRPr="00391CBD" w:rsidRDefault="00391CBD" w:rsidP="00391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t-EE"/>
              </w:rPr>
            </w:pPr>
            <w:r w:rsidRPr="00391CBD">
              <w:rPr>
                <w:rFonts w:ascii="Arial" w:hAnsi="Arial" w:cs="Arial"/>
                <w:sz w:val="20"/>
                <w:szCs w:val="20"/>
                <w:highlight w:val="yellow"/>
              </w:rPr>
              <w:t>1 329 9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4FD0" w14:textId="7B1C2D5B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9,45%</w:t>
            </w:r>
          </w:p>
        </w:tc>
      </w:tr>
      <w:tr w:rsidR="00391CBD" w:rsidRPr="00631369" w14:paraId="5124EC41" w14:textId="77777777" w:rsidTr="00A132F3">
        <w:trPr>
          <w:trHeight w:val="30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681" w14:textId="77777777" w:rsidR="00391CBD" w:rsidRPr="00631369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A6B4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846 6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168" w14:textId="77777777" w:rsidR="00391CBD" w:rsidRPr="00631369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F319" w14:textId="77777777" w:rsidR="00391CBD" w:rsidRPr="00631369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2 4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EAB6" w14:textId="77777777" w:rsidR="00391CBD" w:rsidRPr="00631369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31369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1FDB" w14:textId="6E563BA6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87 7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94B" w14:textId="62CB74FF" w:rsidR="00391CBD" w:rsidRPr="00391CBD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24D" w14:textId="6F6B7DD0" w:rsidR="00391CBD" w:rsidRPr="00391CBD" w:rsidRDefault="00391CBD" w:rsidP="00391C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14 066 8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7C9" w14:textId="1DC55FD1" w:rsidR="00391CBD" w:rsidRPr="00391CBD" w:rsidRDefault="00391CBD" w:rsidP="00391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t-EE"/>
              </w:rPr>
            </w:pPr>
            <w:r w:rsidRPr="00391CBD">
              <w:rPr>
                <w:rFonts w:ascii="Calibri" w:hAnsi="Calibri" w:cs="Calibri"/>
                <w:color w:val="000000"/>
                <w:highlight w:val="yellow"/>
              </w:rPr>
              <w:t> </w:t>
            </w:r>
          </w:p>
        </w:tc>
      </w:tr>
    </w:tbl>
    <w:p w14:paraId="58DA5096" w14:textId="77777777" w:rsidR="00631369" w:rsidRDefault="00631369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6C1119" w14:textId="2E637B01" w:rsidR="00631369" w:rsidRDefault="00391CBD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8F27632" wp14:editId="7CC4D304">
            <wp:extent cx="6543675" cy="3581400"/>
            <wp:effectExtent l="0" t="0" r="9525" b="0"/>
            <wp:docPr id="1134789172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177AC73D-C750-480A-9B8A-CC3641BD9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8DCB54" w14:textId="021AE321" w:rsidR="00217EA0" w:rsidRDefault="0074208F" w:rsidP="00893A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lastRenderedPageBreak/>
        <w:t>INVESTEERIMISTEGEVUS</w:t>
      </w:r>
    </w:p>
    <w:p w14:paraId="5C882036" w14:textId="77777777" w:rsidR="00893A13" w:rsidRPr="00893A13" w:rsidRDefault="00893A13" w:rsidP="00893A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7442F" w14:textId="64835931" w:rsidR="009E4327" w:rsidRDefault="009E4327" w:rsidP="00F31A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66C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aasta </w:t>
      </w:r>
      <w:r w:rsidR="00BE52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eelarve</w:t>
      </w:r>
      <w:r w:rsidR="00A66CA2">
        <w:rPr>
          <w:rFonts w:ascii="Times New Roman" w:hAnsi="Times New Roman" w:cs="Times New Roman"/>
          <w:sz w:val="24"/>
          <w:szCs w:val="24"/>
        </w:rPr>
        <w:t xml:space="preserve"> I lugemisel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74208F" w:rsidRPr="008834B4">
        <w:rPr>
          <w:rFonts w:ascii="Times New Roman" w:hAnsi="Times New Roman" w:cs="Times New Roman"/>
          <w:sz w:val="24"/>
          <w:szCs w:val="24"/>
        </w:rPr>
        <w:t xml:space="preserve">laneeritavaks investeerimistegevuse tulemiks on </w:t>
      </w:r>
      <w:r w:rsidR="00BF68A6">
        <w:rPr>
          <w:rFonts w:ascii="Times New Roman" w:hAnsi="Times New Roman" w:cs="Times New Roman"/>
          <w:sz w:val="24"/>
          <w:szCs w:val="24"/>
        </w:rPr>
        <w:t xml:space="preserve"> </w:t>
      </w:r>
      <w:r w:rsidR="00A66CA2">
        <w:rPr>
          <w:rFonts w:ascii="Times New Roman" w:hAnsi="Times New Roman" w:cs="Times New Roman"/>
          <w:b/>
          <w:sz w:val="24"/>
          <w:szCs w:val="24"/>
        </w:rPr>
        <w:t>1</w:t>
      </w:r>
      <w:r w:rsidR="00A20680">
        <w:rPr>
          <w:rFonts w:ascii="Times New Roman" w:hAnsi="Times New Roman" w:cs="Times New Roman"/>
          <w:b/>
          <w:sz w:val="24"/>
          <w:szCs w:val="24"/>
        </w:rPr>
        <w:t>61 000</w:t>
      </w:r>
      <w:r w:rsidR="00BF68A6" w:rsidRPr="00BF6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08F" w:rsidRPr="00BF68A6">
        <w:rPr>
          <w:rFonts w:ascii="Times New Roman" w:hAnsi="Times New Roman" w:cs="Times New Roman"/>
          <w:b/>
          <w:bCs/>
          <w:sz w:val="24"/>
          <w:szCs w:val="24"/>
        </w:rPr>
        <w:t>eurot</w:t>
      </w:r>
      <w:r w:rsidR="00AA6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044" w:rsidRPr="00AA6044">
        <w:rPr>
          <w:rFonts w:ascii="Times New Roman" w:hAnsi="Times New Roman" w:cs="Times New Roman"/>
          <w:bCs/>
          <w:sz w:val="24"/>
          <w:szCs w:val="24"/>
          <w:highlight w:val="yellow"/>
        </w:rPr>
        <w:t>ja II luge</w:t>
      </w:r>
      <w:r w:rsidR="00AA6044" w:rsidRPr="00AA6044">
        <w:rPr>
          <w:rFonts w:ascii="Times New Roman" w:hAnsi="Times New Roman" w:cs="Times New Roman"/>
          <w:b/>
          <w:sz w:val="24"/>
          <w:szCs w:val="24"/>
          <w:highlight w:val="yellow"/>
        </w:rPr>
        <w:t>misel 19 000 eurot</w:t>
      </w:r>
      <w:r w:rsidR="00AA6044">
        <w:rPr>
          <w:rFonts w:ascii="Times New Roman" w:hAnsi="Times New Roman" w:cs="Times New Roman"/>
          <w:b/>
          <w:sz w:val="24"/>
          <w:szCs w:val="24"/>
        </w:rPr>
        <w:t>.</w:t>
      </w:r>
    </w:p>
    <w:p w14:paraId="4F4575EB" w14:textId="00EB4549" w:rsidR="00A66CA2" w:rsidRDefault="00510BE4" w:rsidP="00F31A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 saadav sihtfinantseerimine</w:t>
      </w:r>
      <w:r w:rsidRPr="008834B4">
        <w:rPr>
          <w:rFonts w:ascii="Times New Roman" w:hAnsi="Times New Roman" w:cs="Times New Roman"/>
          <w:sz w:val="24"/>
          <w:szCs w:val="24"/>
        </w:rPr>
        <w:t xml:space="preserve"> 202</w:t>
      </w:r>
      <w:r w:rsidR="00A66CA2">
        <w:rPr>
          <w:rFonts w:ascii="Times New Roman" w:hAnsi="Times New Roman" w:cs="Times New Roman"/>
          <w:sz w:val="24"/>
          <w:szCs w:val="24"/>
        </w:rPr>
        <w:t>4</w:t>
      </w:r>
      <w:r w:rsidRPr="008834B4">
        <w:rPr>
          <w:rFonts w:ascii="Times New Roman" w:hAnsi="Times New Roman" w:cs="Times New Roman"/>
          <w:sz w:val="24"/>
          <w:szCs w:val="24"/>
        </w:rPr>
        <w:t xml:space="preserve">. aasta </w:t>
      </w:r>
      <w:r w:rsidR="003961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sz w:val="24"/>
          <w:szCs w:val="24"/>
        </w:rPr>
        <w:t>eelarve</w:t>
      </w:r>
      <w:r w:rsidR="00A66CA2">
        <w:rPr>
          <w:rFonts w:ascii="Times New Roman" w:hAnsi="Times New Roman" w:cs="Times New Roman"/>
          <w:sz w:val="24"/>
          <w:szCs w:val="24"/>
        </w:rPr>
        <w:t xml:space="preserve"> I lugemisega</w:t>
      </w:r>
      <w:r w:rsidR="008002F5">
        <w:rPr>
          <w:rFonts w:ascii="Times New Roman" w:hAnsi="Times New Roman" w:cs="Times New Roman"/>
          <w:sz w:val="24"/>
          <w:szCs w:val="24"/>
        </w:rPr>
        <w:t xml:space="preserve"> lisatud </w:t>
      </w:r>
      <w:r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="00A66CA2">
        <w:rPr>
          <w:rFonts w:ascii="Times New Roman" w:hAnsi="Times New Roman" w:cs="Times New Roman"/>
          <w:b/>
          <w:bCs/>
          <w:sz w:val="24"/>
          <w:szCs w:val="24"/>
        </w:rPr>
        <w:t>60 50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AA6044">
        <w:rPr>
          <w:rFonts w:ascii="Times New Roman" w:hAnsi="Times New Roman" w:cs="Times New Roman"/>
          <w:b/>
          <w:sz w:val="24"/>
          <w:szCs w:val="24"/>
        </w:rPr>
        <w:t>:</w:t>
      </w:r>
    </w:p>
    <w:p w14:paraId="008B7A7C" w14:textId="5D3625A7" w:rsidR="00510BE4" w:rsidRDefault="00A66CA2" w:rsidP="00F31A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uriministeeriumilt 21 500 eurot</w:t>
      </w:r>
      <w:r w:rsidR="0088085F">
        <w:rPr>
          <w:rFonts w:ascii="Times New Roman" w:hAnsi="Times New Roman" w:cs="Times New Roman"/>
          <w:sz w:val="24"/>
          <w:szCs w:val="24"/>
        </w:rPr>
        <w:t xml:space="preserve"> raamatukogu ja noortekeskuse projekteerimiseks</w:t>
      </w:r>
      <w:r w:rsidR="0019084B">
        <w:rPr>
          <w:rFonts w:ascii="Times New Roman" w:hAnsi="Times New Roman" w:cs="Times New Roman"/>
          <w:sz w:val="24"/>
          <w:szCs w:val="24"/>
        </w:rPr>
        <w:t xml:space="preserve"> Kuusalu</w:t>
      </w:r>
      <w:r w:rsidR="0088085F">
        <w:rPr>
          <w:rFonts w:ascii="Times New Roman" w:hAnsi="Times New Roman" w:cs="Times New Roman"/>
          <w:sz w:val="24"/>
          <w:szCs w:val="24"/>
        </w:rPr>
        <w:t xml:space="preserve"> </w:t>
      </w:r>
      <w:r w:rsidR="0019084B">
        <w:rPr>
          <w:rFonts w:ascii="Times New Roman" w:hAnsi="Times New Roman" w:cs="Times New Roman"/>
          <w:sz w:val="24"/>
          <w:szCs w:val="24"/>
        </w:rPr>
        <w:t>K</w:t>
      </w:r>
      <w:r w:rsidR="0088085F">
        <w:rPr>
          <w:rFonts w:ascii="Times New Roman" w:hAnsi="Times New Roman" w:cs="Times New Roman"/>
          <w:sz w:val="24"/>
          <w:szCs w:val="24"/>
        </w:rPr>
        <w:t xml:space="preserve">unstide </w:t>
      </w:r>
      <w:r w:rsidR="0019084B">
        <w:rPr>
          <w:rFonts w:ascii="Times New Roman" w:hAnsi="Times New Roman" w:cs="Times New Roman"/>
          <w:sz w:val="24"/>
          <w:szCs w:val="24"/>
        </w:rPr>
        <w:t>K</w:t>
      </w:r>
      <w:r w:rsidR="0088085F">
        <w:rPr>
          <w:rFonts w:ascii="Times New Roman" w:hAnsi="Times New Roman" w:cs="Times New Roman"/>
          <w:sz w:val="24"/>
          <w:szCs w:val="24"/>
        </w:rPr>
        <w:t xml:space="preserve">ooli </w:t>
      </w:r>
      <w:r w:rsidR="005C01AD">
        <w:rPr>
          <w:rFonts w:ascii="Times New Roman" w:hAnsi="Times New Roman" w:cs="Times New Roman"/>
          <w:sz w:val="24"/>
          <w:szCs w:val="24"/>
        </w:rPr>
        <w:t>juurde</w:t>
      </w:r>
      <w:r w:rsidR="0019084B">
        <w:rPr>
          <w:rFonts w:ascii="Times New Roman" w:hAnsi="Times New Roman" w:cs="Times New Roman"/>
          <w:sz w:val="24"/>
          <w:szCs w:val="24"/>
        </w:rPr>
        <w:t>ehitusena</w:t>
      </w:r>
    </w:p>
    <w:p w14:paraId="7105F03D" w14:textId="0510FE05" w:rsidR="00A66CA2" w:rsidRPr="00770758" w:rsidRDefault="00A66CA2" w:rsidP="00F31A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r Priidu Pärnalt</w:t>
      </w:r>
      <w:r w:rsidR="005C01AD">
        <w:rPr>
          <w:rFonts w:ascii="Times New Roman" w:hAnsi="Times New Roman" w:cs="Times New Roman"/>
          <w:sz w:val="24"/>
          <w:szCs w:val="24"/>
        </w:rPr>
        <w:t xml:space="preserve"> 39 000 eurot</w:t>
      </w:r>
      <w:r w:rsidR="00723772">
        <w:rPr>
          <w:rFonts w:ascii="Times New Roman" w:hAnsi="Times New Roman" w:cs="Times New Roman"/>
          <w:sz w:val="24"/>
          <w:szCs w:val="24"/>
        </w:rPr>
        <w:t xml:space="preserve"> Leegiranna elamuarenduspiirkonnast kuni Allika reoveepuhastini reoveesurvekanalisatsiooni projekteerimiseks</w:t>
      </w:r>
    </w:p>
    <w:p w14:paraId="7470FACA" w14:textId="6537EC7F" w:rsidR="00A20680" w:rsidRDefault="00497D26" w:rsidP="00497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</w:t>
      </w:r>
      <w:r w:rsidR="00826B75">
        <w:rPr>
          <w:rFonts w:ascii="Times New Roman" w:hAnsi="Times New Roman" w:cs="Times New Roman"/>
          <w:b/>
          <w:sz w:val="24"/>
          <w:szCs w:val="24"/>
        </w:rPr>
        <w:t>eks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237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aasta I lisa</w:t>
      </w:r>
      <w:r w:rsidRPr="008834B4">
        <w:rPr>
          <w:rFonts w:ascii="Times New Roman" w:hAnsi="Times New Roman" w:cs="Times New Roman"/>
          <w:sz w:val="24"/>
          <w:szCs w:val="24"/>
        </w:rPr>
        <w:t>eelarve</w:t>
      </w:r>
      <w:r w:rsidR="00723772">
        <w:rPr>
          <w:rFonts w:ascii="Times New Roman" w:hAnsi="Times New Roman" w:cs="Times New Roman"/>
          <w:sz w:val="24"/>
          <w:szCs w:val="24"/>
        </w:rPr>
        <w:t xml:space="preserve"> I lugemisega</w:t>
      </w:r>
      <w:r w:rsidRPr="008834B4">
        <w:rPr>
          <w:rFonts w:ascii="Times New Roman" w:hAnsi="Times New Roman" w:cs="Times New Roman"/>
          <w:sz w:val="24"/>
          <w:szCs w:val="24"/>
        </w:rPr>
        <w:t xml:space="preserve"> planeeritud </w:t>
      </w:r>
      <w:r w:rsidR="00723772">
        <w:rPr>
          <w:rFonts w:ascii="Times New Roman" w:hAnsi="Times New Roman" w:cs="Times New Roman"/>
          <w:b/>
          <w:sz w:val="24"/>
          <w:szCs w:val="24"/>
        </w:rPr>
        <w:t>1</w:t>
      </w:r>
      <w:r w:rsidR="00A20680">
        <w:rPr>
          <w:rFonts w:ascii="Times New Roman" w:hAnsi="Times New Roman" w:cs="Times New Roman"/>
          <w:b/>
          <w:sz w:val="24"/>
          <w:szCs w:val="24"/>
        </w:rPr>
        <w:t>32 50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AA6044">
        <w:rPr>
          <w:rFonts w:ascii="Times New Roman" w:hAnsi="Times New Roman" w:cs="Times New Roman"/>
          <w:sz w:val="24"/>
          <w:szCs w:val="24"/>
        </w:rPr>
        <w:t xml:space="preserve"> </w:t>
      </w:r>
      <w:r w:rsidR="00AA6044" w:rsidRPr="00AA6044">
        <w:rPr>
          <w:rFonts w:ascii="Times New Roman" w:hAnsi="Times New Roman" w:cs="Times New Roman"/>
          <w:sz w:val="24"/>
          <w:szCs w:val="24"/>
          <w:highlight w:val="yellow"/>
        </w:rPr>
        <w:t xml:space="preserve">ja II lugemisel </w:t>
      </w:r>
      <w:r w:rsidR="00AA6044" w:rsidRPr="00AA60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9 000 eurot.</w:t>
      </w:r>
    </w:p>
    <w:p w14:paraId="0D88C904" w14:textId="2A4D598B" w:rsidR="00497D26" w:rsidRDefault="00770758" w:rsidP="00497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etused</w:t>
      </w:r>
      <w:r w:rsidR="00497D26" w:rsidRPr="008834B4">
        <w:rPr>
          <w:rFonts w:ascii="Times New Roman" w:hAnsi="Times New Roman" w:cs="Times New Roman"/>
          <w:sz w:val="24"/>
          <w:szCs w:val="24"/>
        </w:rPr>
        <w:t xml:space="preserve"> on järgmised:</w:t>
      </w:r>
    </w:p>
    <w:p w14:paraId="2EEABBC0" w14:textId="5B0130FA" w:rsidR="00770758" w:rsidRDefault="00723772" w:rsidP="00761485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amatukogu ja noortekeskuse projekteerimiseks 43 000 eurot (omaosalus 21 500 eurot)</w:t>
      </w:r>
    </w:p>
    <w:p w14:paraId="078A0EEA" w14:textId="1CE76B48" w:rsidR="00770758" w:rsidRDefault="00770758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asoo Külamaja remondiks 60 000 eurot</w:t>
      </w:r>
      <w:r w:rsidR="00723772">
        <w:rPr>
          <w:rFonts w:ascii="Times New Roman" w:hAnsi="Times New Roman" w:cs="Times New Roman"/>
          <w:sz w:val="24"/>
          <w:szCs w:val="24"/>
        </w:rPr>
        <w:t xml:space="preserve"> (2023. aasta jääk)</w:t>
      </w:r>
    </w:p>
    <w:p w14:paraId="086182B4" w14:textId="41C4CE1E" w:rsidR="00CC6A2D" w:rsidRDefault="00CC6A2D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ga Koolile</w:t>
      </w:r>
      <w:r w:rsidR="005C01AD">
        <w:rPr>
          <w:rFonts w:ascii="Times New Roman" w:hAnsi="Times New Roman" w:cs="Times New Roman"/>
          <w:sz w:val="24"/>
          <w:szCs w:val="24"/>
        </w:rPr>
        <w:t xml:space="preserve"> 13 600 eur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772">
        <w:rPr>
          <w:rFonts w:ascii="Times New Roman" w:hAnsi="Times New Roman" w:cs="Times New Roman"/>
          <w:sz w:val="24"/>
          <w:szCs w:val="24"/>
        </w:rPr>
        <w:t>ventilatsiooni projekti</w:t>
      </w:r>
      <w:r w:rsidR="005C01AD">
        <w:rPr>
          <w:rFonts w:ascii="Times New Roman" w:hAnsi="Times New Roman" w:cs="Times New Roman"/>
          <w:sz w:val="24"/>
          <w:szCs w:val="24"/>
        </w:rPr>
        <w:t xml:space="preserve"> koostamiseks</w:t>
      </w:r>
      <w:r w:rsidR="00723772">
        <w:rPr>
          <w:rFonts w:ascii="Times New Roman" w:hAnsi="Times New Roman" w:cs="Times New Roman"/>
          <w:sz w:val="24"/>
          <w:szCs w:val="24"/>
        </w:rPr>
        <w:t xml:space="preserve"> ja seiklusraja</w:t>
      </w:r>
      <w:r w:rsidR="005062DF">
        <w:rPr>
          <w:rFonts w:ascii="Times New Roman" w:hAnsi="Times New Roman" w:cs="Times New Roman"/>
          <w:sz w:val="24"/>
          <w:szCs w:val="24"/>
        </w:rPr>
        <w:t xml:space="preserve"> loomiseks</w:t>
      </w:r>
      <w:r w:rsidR="00723772">
        <w:rPr>
          <w:rFonts w:ascii="Times New Roman" w:hAnsi="Times New Roman" w:cs="Times New Roman"/>
          <w:sz w:val="24"/>
          <w:szCs w:val="24"/>
        </w:rPr>
        <w:t xml:space="preserve"> </w:t>
      </w:r>
      <w:r w:rsidR="005C01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01AD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="005C01AD">
        <w:rPr>
          <w:rFonts w:ascii="Times New Roman" w:hAnsi="Times New Roman" w:cs="Times New Roman"/>
          <w:sz w:val="24"/>
          <w:szCs w:val="24"/>
        </w:rPr>
        <w:t xml:space="preserve"> projekti </w:t>
      </w:r>
      <w:r w:rsidR="00723772">
        <w:rPr>
          <w:rFonts w:ascii="Times New Roman" w:hAnsi="Times New Roman" w:cs="Times New Roman"/>
          <w:sz w:val="24"/>
          <w:szCs w:val="24"/>
        </w:rPr>
        <w:t>omaosalus</w:t>
      </w:r>
      <w:r w:rsidR="005C01AD">
        <w:rPr>
          <w:rFonts w:ascii="Times New Roman" w:hAnsi="Times New Roman" w:cs="Times New Roman"/>
          <w:sz w:val="24"/>
          <w:szCs w:val="24"/>
        </w:rPr>
        <w:t xml:space="preserve"> 3 600 eurot)</w:t>
      </w:r>
    </w:p>
    <w:p w14:paraId="13404F77" w14:textId="3E240232" w:rsidR="00AC03E9" w:rsidRDefault="00AC03E9" w:rsidP="00B673CC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usalu Vallavalitsusele Kiiu Mõisa korrastamiseks </w:t>
      </w:r>
      <w:r w:rsidR="00723772">
        <w:rPr>
          <w:rFonts w:ascii="Times New Roman" w:hAnsi="Times New Roman" w:cs="Times New Roman"/>
          <w:sz w:val="24"/>
          <w:szCs w:val="24"/>
        </w:rPr>
        <w:t>15 900</w:t>
      </w:r>
      <w:r>
        <w:rPr>
          <w:rFonts w:ascii="Times New Roman" w:hAnsi="Times New Roman" w:cs="Times New Roman"/>
          <w:sz w:val="24"/>
          <w:szCs w:val="24"/>
        </w:rPr>
        <w:t xml:space="preserve"> eurot</w:t>
      </w:r>
      <w:r w:rsidR="00723772">
        <w:rPr>
          <w:rFonts w:ascii="Times New Roman" w:hAnsi="Times New Roman" w:cs="Times New Roman"/>
          <w:sz w:val="24"/>
          <w:szCs w:val="24"/>
        </w:rPr>
        <w:t xml:space="preserve"> (2023.</w:t>
      </w:r>
      <w:r w:rsidR="0088085F">
        <w:rPr>
          <w:rFonts w:ascii="Times New Roman" w:hAnsi="Times New Roman" w:cs="Times New Roman"/>
          <w:sz w:val="24"/>
          <w:szCs w:val="24"/>
        </w:rPr>
        <w:t xml:space="preserve"> </w:t>
      </w:r>
      <w:r w:rsidR="00723772">
        <w:rPr>
          <w:rFonts w:ascii="Times New Roman" w:hAnsi="Times New Roman" w:cs="Times New Roman"/>
          <w:sz w:val="24"/>
          <w:szCs w:val="24"/>
        </w:rPr>
        <w:t>aasta jääk)</w:t>
      </w:r>
    </w:p>
    <w:p w14:paraId="0AD7E8E3" w14:textId="1A68CBF2" w:rsidR="00AA6044" w:rsidRPr="00AA6044" w:rsidRDefault="00AA6044" w:rsidP="00B673CC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6044">
        <w:rPr>
          <w:rFonts w:ascii="Times New Roman" w:hAnsi="Times New Roman" w:cs="Times New Roman"/>
          <w:sz w:val="24"/>
          <w:szCs w:val="24"/>
          <w:highlight w:val="yellow"/>
        </w:rPr>
        <w:t>Kuusalu Spordikeskuse leiliruumide remon</w:t>
      </w:r>
      <w:r w:rsidR="0002368A">
        <w:rPr>
          <w:rFonts w:ascii="Times New Roman" w:hAnsi="Times New Roman" w:cs="Times New Roman"/>
          <w:sz w:val="24"/>
          <w:szCs w:val="24"/>
          <w:highlight w:val="yellow"/>
        </w:rPr>
        <w:t>diks</w:t>
      </w:r>
      <w:r w:rsidRPr="00AA6044">
        <w:rPr>
          <w:rFonts w:ascii="Times New Roman" w:hAnsi="Times New Roman" w:cs="Times New Roman"/>
          <w:sz w:val="24"/>
          <w:szCs w:val="24"/>
          <w:highlight w:val="yellow"/>
        </w:rPr>
        <w:t xml:space="preserve"> 19 000 eurot</w:t>
      </w:r>
    </w:p>
    <w:p w14:paraId="71AA7D7C" w14:textId="77777777" w:rsidR="008D24E8" w:rsidRDefault="008D24E8" w:rsidP="00631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8506E" w14:textId="2169BCBD" w:rsidR="003961BA" w:rsidRDefault="003961BA" w:rsidP="007614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BA">
        <w:rPr>
          <w:rFonts w:ascii="Times New Roman" w:hAnsi="Times New Roman" w:cs="Times New Roman"/>
          <w:b/>
          <w:sz w:val="24"/>
          <w:szCs w:val="24"/>
        </w:rPr>
        <w:t>Põhivara soetus</w:t>
      </w:r>
      <w:r>
        <w:rPr>
          <w:rFonts w:ascii="Times New Roman" w:hAnsi="Times New Roman" w:cs="Times New Roman"/>
          <w:b/>
          <w:sz w:val="24"/>
          <w:szCs w:val="24"/>
        </w:rPr>
        <w:t>eks antav sihtfinantseerimine</w:t>
      </w:r>
      <w:r w:rsidRPr="003961BA">
        <w:rPr>
          <w:rFonts w:ascii="Times New Roman" w:hAnsi="Times New Roman" w:cs="Times New Roman"/>
          <w:sz w:val="24"/>
          <w:szCs w:val="24"/>
        </w:rPr>
        <w:t xml:space="preserve"> on 202</w:t>
      </w:r>
      <w:r w:rsidR="005062DF">
        <w:rPr>
          <w:rFonts w:ascii="Times New Roman" w:hAnsi="Times New Roman" w:cs="Times New Roman"/>
          <w:sz w:val="24"/>
          <w:szCs w:val="24"/>
        </w:rPr>
        <w:t>4</w:t>
      </w:r>
      <w:r w:rsidRPr="003961BA">
        <w:rPr>
          <w:rFonts w:ascii="Times New Roman" w:hAnsi="Times New Roman" w:cs="Times New Roman"/>
          <w:sz w:val="24"/>
          <w:szCs w:val="24"/>
        </w:rPr>
        <w:t xml:space="preserve">. aasta I lisaeelarves </w:t>
      </w:r>
      <w:r w:rsidR="00AC03E9">
        <w:rPr>
          <w:rFonts w:ascii="Times New Roman" w:hAnsi="Times New Roman" w:cs="Times New Roman"/>
          <w:sz w:val="24"/>
          <w:szCs w:val="24"/>
        </w:rPr>
        <w:t xml:space="preserve">on </w:t>
      </w:r>
      <w:r w:rsidRPr="003961BA">
        <w:rPr>
          <w:rFonts w:ascii="Times New Roman" w:hAnsi="Times New Roman" w:cs="Times New Roman"/>
          <w:sz w:val="24"/>
          <w:szCs w:val="24"/>
        </w:rPr>
        <w:t xml:space="preserve">planeeritud </w:t>
      </w:r>
      <w:r w:rsidR="005062DF">
        <w:rPr>
          <w:rFonts w:ascii="Times New Roman" w:hAnsi="Times New Roman" w:cs="Times New Roman"/>
          <w:b/>
          <w:sz w:val="24"/>
          <w:szCs w:val="24"/>
        </w:rPr>
        <w:t>89</w:t>
      </w:r>
      <w:r w:rsidR="00CC6A2D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3961BA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5062DF">
        <w:rPr>
          <w:rFonts w:ascii="Times New Roman" w:hAnsi="Times New Roman" w:cs="Times New Roman"/>
          <w:b/>
          <w:sz w:val="24"/>
          <w:szCs w:val="24"/>
        </w:rPr>
        <w:t>:</w:t>
      </w:r>
    </w:p>
    <w:p w14:paraId="288462CD" w14:textId="7883EE55" w:rsidR="005062DF" w:rsidRDefault="005062DF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2DF">
        <w:rPr>
          <w:rFonts w:ascii="Times New Roman" w:hAnsi="Times New Roman" w:cs="Times New Roman"/>
          <w:bCs/>
          <w:sz w:val="24"/>
          <w:szCs w:val="24"/>
        </w:rPr>
        <w:t>Kuusalu Soojus O</w:t>
      </w:r>
      <w:r>
        <w:rPr>
          <w:rFonts w:ascii="Times New Roman" w:hAnsi="Times New Roman" w:cs="Times New Roman"/>
          <w:bCs/>
          <w:sz w:val="24"/>
          <w:szCs w:val="24"/>
        </w:rPr>
        <w:t>Ü-</w:t>
      </w:r>
      <w:r w:rsidRPr="005062DF">
        <w:rPr>
          <w:rFonts w:ascii="Times New Roman" w:hAnsi="Times New Roman" w:cs="Times New Roman"/>
          <w:bCs/>
          <w:sz w:val="24"/>
          <w:szCs w:val="24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egiranna elamuarenduspiirkonnast kuni Allika reoveepuhastini reoveesurvekanalisatsiooni projekteerimiseks 39 000 eurot</w:t>
      </w:r>
    </w:p>
    <w:p w14:paraId="5BA8D8CB" w14:textId="187C44E2" w:rsidR="00CD3D41" w:rsidRPr="0088085F" w:rsidRDefault="005062DF" w:rsidP="007614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ve </w:t>
      </w:r>
      <w:r w:rsidR="005C01AD">
        <w:rPr>
          <w:rFonts w:ascii="Times New Roman" w:hAnsi="Times New Roman" w:cs="Times New Roman"/>
          <w:sz w:val="24"/>
          <w:szCs w:val="24"/>
        </w:rPr>
        <w:t xml:space="preserve">küla </w:t>
      </w:r>
      <w:r>
        <w:rPr>
          <w:rFonts w:ascii="Times New Roman" w:hAnsi="Times New Roman" w:cs="Times New Roman"/>
          <w:sz w:val="24"/>
          <w:szCs w:val="24"/>
        </w:rPr>
        <w:t>ja Hara</w:t>
      </w:r>
      <w:r w:rsidR="005C01AD">
        <w:rPr>
          <w:rFonts w:ascii="Times New Roman" w:hAnsi="Times New Roman" w:cs="Times New Roman"/>
          <w:sz w:val="24"/>
          <w:szCs w:val="24"/>
        </w:rPr>
        <w:t xml:space="preserve"> küla vahelise</w:t>
      </w:r>
      <w:r>
        <w:rPr>
          <w:rFonts w:ascii="Times New Roman" w:hAnsi="Times New Roman" w:cs="Times New Roman"/>
          <w:sz w:val="24"/>
          <w:szCs w:val="24"/>
        </w:rPr>
        <w:t xml:space="preserve"> veetrassi korrastamiseks 50 000 eurot.</w:t>
      </w:r>
    </w:p>
    <w:p w14:paraId="303B7511" w14:textId="77777777" w:rsidR="00E14A9B" w:rsidRPr="003961BA" w:rsidRDefault="00E14A9B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79007" w14:textId="77777777" w:rsidR="00263CC0" w:rsidRPr="008834B4" w:rsidRDefault="00263CC0" w:rsidP="00263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 xml:space="preserve">LIKVIIDSETE VARADE MUUTUS </w:t>
      </w:r>
    </w:p>
    <w:p w14:paraId="25473D56" w14:textId="06B96E46" w:rsidR="00263CC0" w:rsidRDefault="00263CC0" w:rsidP="00263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8CE41" w14:textId="6234F717" w:rsidR="00263CC0" w:rsidRPr="0088085F" w:rsidRDefault="00263CC0" w:rsidP="00263CC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idsete varade jääk seisuga 31.12.202</w:t>
      </w:r>
      <w:r w:rsidR="008808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B512D4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85F" w:rsidRPr="008808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8085F">
        <w:rPr>
          <w:rFonts w:ascii="Times New Roman" w:hAnsi="Times New Roman" w:cs="Times New Roman"/>
          <w:b/>
          <w:bCs/>
          <w:sz w:val="24"/>
          <w:szCs w:val="24"/>
        </w:rPr>
        <w:t>43 343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, millest </w:t>
      </w:r>
      <w:r w:rsidR="0088085F" w:rsidRPr="0088085F">
        <w:rPr>
          <w:rFonts w:ascii="Times New Roman" w:hAnsi="Times New Roman" w:cs="Times New Roman"/>
          <w:b/>
          <w:bCs/>
          <w:sz w:val="24"/>
          <w:szCs w:val="24"/>
        </w:rPr>
        <w:t>235 421</w:t>
      </w:r>
      <w:r w:rsidRPr="00EF3D91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 on suunatud 202</w:t>
      </w:r>
      <w:r w:rsidR="008808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aasta eelarvesse ja </w:t>
      </w:r>
      <w:r w:rsidR="0088085F">
        <w:rPr>
          <w:rFonts w:ascii="Times New Roman" w:hAnsi="Times New Roman" w:cs="Times New Roman"/>
          <w:b/>
          <w:bCs/>
          <w:sz w:val="24"/>
          <w:szCs w:val="24"/>
        </w:rPr>
        <w:t>325 000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 on planeeritud 202</w:t>
      </w:r>
      <w:r w:rsidR="008808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aasta </w:t>
      </w:r>
      <w:r w:rsidRPr="007730AF">
        <w:rPr>
          <w:rFonts w:ascii="Times New Roman" w:hAnsi="Times New Roman" w:cs="Times New Roman"/>
          <w:sz w:val="24"/>
          <w:szCs w:val="24"/>
        </w:rPr>
        <w:t>I lisaeelarv</w:t>
      </w:r>
      <w:r w:rsidR="00631369" w:rsidRPr="007730AF">
        <w:rPr>
          <w:rFonts w:ascii="Times New Roman" w:hAnsi="Times New Roman" w:cs="Times New Roman"/>
          <w:sz w:val="24"/>
          <w:szCs w:val="24"/>
        </w:rPr>
        <w:t>e I lugemisega</w:t>
      </w:r>
      <w:r w:rsidR="00631369">
        <w:rPr>
          <w:rFonts w:ascii="Times New Roman" w:hAnsi="Times New Roman" w:cs="Times New Roman"/>
          <w:sz w:val="24"/>
          <w:szCs w:val="24"/>
        </w:rPr>
        <w:t xml:space="preserve"> </w:t>
      </w:r>
      <w:r w:rsidR="00E14A9B">
        <w:rPr>
          <w:rFonts w:ascii="Times New Roman" w:hAnsi="Times New Roman" w:cs="Times New Roman"/>
          <w:sz w:val="24"/>
          <w:szCs w:val="24"/>
        </w:rPr>
        <w:t>kasutusele võtta</w:t>
      </w:r>
      <w:r w:rsidR="007730AF">
        <w:rPr>
          <w:rFonts w:ascii="Times New Roman" w:hAnsi="Times New Roman" w:cs="Times New Roman"/>
          <w:sz w:val="24"/>
          <w:szCs w:val="24"/>
        </w:rPr>
        <w:t>.</w:t>
      </w:r>
    </w:p>
    <w:p w14:paraId="10751745" w14:textId="77777777" w:rsidR="00510BE4" w:rsidRDefault="00510BE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556DD" w14:textId="25177876" w:rsidR="00C640A0" w:rsidRPr="008834B4" w:rsidRDefault="00F01D3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2A">
        <w:rPr>
          <w:rFonts w:ascii="Times New Roman" w:hAnsi="Times New Roman" w:cs="Times New Roman"/>
          <w:sz w:val="24"/>
          <w:szCs w:val="24"/>
        </w:rPr>
        <w:t xml:space="preserve">Koostas: </w:t>
      </w:r>
      <w:r w:rsidR="00A37DD0" w:rsidRPr="001B142A">
        <w:rPr>
          <w:rFonts w:ascii="Times New Roman" w:hAnsi="Times New Roman" w:cs="Times New Roman"/>
          <w:sz w:val="24"/>
          <w:szCs w:val="24"/>
        </w:rPr>
        <w:t>Ly Korotejev-Piir</w:t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</w:p>
    <w:sectPr w:rsidR="00C640A0" w:rsidRPr="008834B4" w:rsidSect="004B7C12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C7DAC" w14:textId="77777777" w:rsidR="003961BA" w:rsidRDefault="003961BA" w:rsidP="00C801ED">
      <w:pPr>
        <w:spacing w:after="0" w:line="240" w:lineRule="auto"/>
      </w:pPr>
      <w:r>
        <w:separator/>
      </w:r>
    </w:p>
  </w:endnote>
  <w:endnote w:type="continuationSeparator" w:id="0">
    <w:p w14:paraId="1F0383C7" w14:textId="77777777" w:rsidR="003961BA" w:rsidRDefault="003961BA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166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289070" w14:textId="77777777" w:rsidR="003961BA" w:rsidRPr="00036859" w:rsidRDefault="003961BA">
        <w:pPr>
          <w:pStyle w:val="Jalus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6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6859">
          <w:rPr>
            <w:rFonts w:ascii="Times New Roman" w:hAnsi="Times New Roman" w:cs="Times New Roman"/>
            <w:sz w:val="20"/>
            <w:szCs w:val="20"/>
          </w:rPr>
          <w:t>2</w: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39EB7B" w14:textId="77777777" w:rsidR="003961BA" w:rsidRDefault="003961B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FBAF9" w14:textId="77777777" w:rsidR="003961BA" w:rsidRDefault="003961BA" w:rsidP="00C801ED">
      <w:pPr>
        <w:spacing w:after="0" w:line="240" w:lineRule="auto"/>
      </w:pPr>
      <w:r>
        <w:separator/>
      </w:r>
    </w:p>
  </w:footnote>
  <w:footnote w:type="continuationSeparator" w:id="0">
    <w:p w14:paraId="17CE472D" w14:textId="77777777" w:rsidR="003961BA" w:rsidRDefault="003961BA" w:rsidP="00C8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282"/>
    <w:multiLevelType w:val="hybridMultilevel"/>
    <w:tmpl w:val="C4AA1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7FA"/>
    <w:multiLevelType w:val="hybridMultilevel"/>
    <w:tmpl w:val="977CFC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B73"/>
    <w:multiLevelType w:val="hybridMultilevel"/>
    <w:tmpl w:val="F01ACC08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8B6"/>
    <w:multiLevelType w:val="hybridMultilevel"/>
    <w:tmpl w:val="7CD2E6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0C4"/>
    <w:multiLevelType w:val="hybridMultilevel"/>
    <w:tmpl w:val="A992D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500B"/>
    <w:multiLevelType w:val="hybridMultilevel"/>
    <w:tmpl w:val="FB44E5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7334"/>
    <w:multiLevelType w:val="hybridMultilevel"/>
    <w:tmpl w:val="C0307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3C35"/>
    <w:multiLevelType w:val="hybridMultilevel"/>
    <w:tmpl w:val="146244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741B"/>
    <w:multiLevelType w:val="hybridMultilevel"/>
    <w:tmpl w:val="1A4E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10012"/>
    <w:multiLevelType w:val="hybridMultilevel"/>
    <w:tmpl w:val="72548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1890"/>
    <w:multiLevelType w:val="hybridMultilevel"/>
    <w:tmpl w:val="650C0C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532"/>
    <w:multiLevelType w:val="hybridMultilevel"/>
    <w:tmpl w:val="3EB2C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6882"/>
    <w:multiLevelType w:val="hybridMultilevel"/>
    <w:tmpl w:val="2C88C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61F0"/>
    <w:multiLevelType w:val="hybridMultilevel"/>
    <w:tmpl w:val="F24257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67A3"/>
    <w:multiLevelType w:val="hybridMultilevel"/>
    <w:tmpl w:val="298E715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5F793B"/>
    <w:multiLevelType w:val="hybridMultilevel"/>
    <w:tmpl w:val="1F382B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9282">
    <w:abstractNumId w:val="11"/>
  </w:num>
  <w:num w:numId="2" w16cid:durableId="621225293">
    <w:abstractNumId w:val="9"/>
  </w:num>
  <w:num w:numId="3" w16cid:durableId="1988781894">
    <w:abstractNumId w:val="0"/>
  </w:num>
  <w:num w:numId="4" w16cid:durableId="9072508">
    <w:abstractNumId w:val="13"/>
  </w:num>
  <w:num w:numId="5" w16cid:durableId="1720593975">
    <w:abstractNumId w:val="14"/>
  </w:num>
  <w:num w:numId="6" w16cid:durableId="1773934411">
    <w:abstractNumId w:val="4"/>
  </w:num>
  <w:num w:numId="7" w16cid:durableId="1644193469">
    <w:abstractNumId w:val="8"/>
  </w:num>
  <w:num w:numId="8" w16cid:durableId="672535465">
    <w:abstractNumId w:val="6"/>
  </w:num>
  <w:num w:numId="9" w16cid:durableId="195050016">
    <w:abstractNumId w:val="2"/>
  </w:num>
  <w:num w:numId="10" w16cid:durableId="953514679">
    <w:abstractNumId w:val="5"/>
  </w:num>
  <w:num w:numId="11" w16cid:durableId="1455364598">
    <w:abstractNumId w:val="3"/>
  </w:num>
  <w:num w:numId="12" w16cid:durableId="34743495">
    <w:abstractNumId w:val="12"/>
  </w:num>
  <w:num w:numId="13" w16cid:durableId="1148060062">
    <w:abstractNumId w:val="10"/>
  </w:num>
  <w:num w:numId="14" w16cid:durableId="955217476">
    <w:abstractNumId w:val="7"/>
  </w:num>
  <w:num w:numId="15" w16cid:durableId="1180394000">
    <w:abstractNumId w:val="1"/>
  </w:num>
  <w:num w:numId="16" w16cid:durableId="143860399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68"/>
    <w:rsid w:val="00003C0B"/>
    <w:rsid w:val="00004B56"/>
    <w:rsid w:val="00005244"/>
    <w:rsid w:val="0001042E"/>
    <w:rsid w:val="00013553"/>
    <w:rsid w:val="000135BD"/>
    <w:rsid w:val="0002368A"/>
    <w:rsid w:val="00024C7B"/>
    <w:rsid w:val="00025634"/>
    <w:rsid w:val="00026093"/>
    <w:rsid w:val="000271BB"/>
    <w:rsid w:val="000320ED"/>
    <w:rsid w:val="0003328B"/>
    <w:rsid w:val="0003328F"/>
    <w:rsid w:val="00035382"/>
    <w:rsid w:val="00035FB1"/>
    <w:rsid w:val="00036859"/>
    <w:rsid w:val="00037352"/>
    <w:rsid w:val="00040B5F"/>
    <w:rsid w:val="000447C8"/>
    <w:rsid w:val="00046FF5"/>
    <w:rsid w:val="000529E4"/>
    <w:rsid w:val="0005506C"/>
    <w:rsid w:val="0005647B"/>
    <w:rsid w:val="000577E1"/>
    <w:rsid w:val="00057807"/>
    <w:rsid w:val="00061B5B"/>
    <w:rsid w:val="00070CA3"/>
    <w:rsid w:val="00073202"/>
    <w:rsid w:val="00073AC9"/>
    <w:rsid w:val="00074280"/>
    <w:rsid w:val="00074BD3"/>
    <w:rsid w:val="00081CBB"/>
    <w:rsid w:val="00086214"/>
    <w:rsid w:val="00086D7D"/>
    <w:rsid w:val="00091B9A"/>
    <w:rsid w:val="000920DC"/>
    <w:rsid w:val="00096DC8"/>
    <w:rsid w:val="000A1703"/>
    <w:rsid w:val="000A1ABC"/>
    <w:rsid w:val="000A4CE2"/>
    <w:rsid w:val="000A7D65"/>
    <w:rsid w:val="000B333F"/>
    <w:rsid w:val="000B68CF"/>
    <w:rsid w:val="000B6E04"/>
    <w:rsid w:val="000C5B68"/>
    <w:rsid w:val="000C616F"/>
    <w:rsid w:val="000C6764"/>
    <w:rsid w:val="000D7430"/>
    <w:rsid w:val="000E6BFD"/>
    <w:rsid w:val="000E6D3A"/>
    <w:rsid w:val="000E6F33"/>
    <w:rsid w:val="000E7EFA"/>
    <w:rsid w:val="000F0F70"/>
    <w:rsid w:val="000F2D2E"/>
    <w:rsid w:val="000F7B03"/>
    <w:rsid w:val="001028E4"/>
    <w:rsid w:val="0010557B"/>
    <w:rsid w:val="00105694"/>
    <w:rsid w:val="001058BE"/>
    <w:rsid w:val="00111C9C"/>
    <w:rsid w:val="0011320D"/>
    <w:rsid w:val="00114D41"/>
    <w:rsid w:val="00123EC8"/>
    <w:rsid w:val="00125C9B"/>
    <w:rsid w:val="001261A4"/>
    <w:rsid w:val="00127375"/>
    <w:rsid w:val="001341B9"/>
    <w:rsid w:val="00134864"/>
    <w:rsid w:val="00140431"/>
    <w:rsid w:val="00143239"/>
    <w:rsid w:val="0014370B"/>
    <w:rsid w:val="00144CAA"/>
    <w:rsid w:val="001450C6"/>
    <w:rsid w:val="00146620"/>
    <w:rsid w:val="00147CFD"/>
    <w:rsid w:val="00147F07"/>
    <w:rsid w:val="001563DC"/>
    <w:rsid w:val="00160DB4"/>
    <w:rsid w:val="00163D86"/>
    <w:rsid w:val="0016608B"/>
    <w:rsid w:val="00167D18"/>
    <w:rsid w:val="00170AE6"/>
    <w:rsid w:val="0017251D"/>
    <w:rsid w:val="00174778"/>
    <w:rsid w:val="00180A3D"/>
    <w:rsid w:val="00186418"/>
    <w:rsid w:val="00186F32"/>
    <w:rsid w:val="0019084B"/>
    <w:rsid w:val="00190C58"/>
    <w:rsid w:val="00190ECB"/>
    <w:rsid w:val="001915DF"/>
    <w:rsid w:val="0019246B"/>
    <w:rsid w:val="001937CB"/>
    <w:rsid w:val="00197CE3"/>
    <w:rsid w:val="001A4E08"/>
    <w:rsid w:val="001A565F"/>
    <w:rsid w:val="001A684C"/>
    <w:rsid w:val="001A785A"/>
    <w:rsid w:val="001B142A"/>
    <w:rsid w:val="001B1E7C"/>
    <w:rsid w:val="001B24EF"/>
    <w:rsid w:val="001B2B38"/>
    <w:rsid w:val="001B4BA5"/>
    <w:rsid w:val="001B4EB2"/>
    <w:rsid w:val="001B5188"/>
    <w:rsid w:val="001B7880"/>
    <w:rsid w:val="001C1390"/>
    <w:rsid w:val="001C184E"/>
    <w:rsid w:val="001C42D2"/>
    <w:rsid w:val="001C6C9A"/>
    <w:rsid w:val="001C6CB5"/>
    <w:rsid w:val="001C6D6D"/>
    <w:rsid w:val="001D0664"/>
    <w:rsid w:val="001D0E1F"/>
    <w:rsid w:val="001E1378"/>
    <w:rsid w:val="001E4964"/>
    <w:rsid w:val="001E6940"/>
    <w:rsid w:val="001E7BE0"/>
    <w:rsid w:val="001F0540"/>
    <w:rsid w:val="001F6035"/>
    <w:rsid w:val="001F63B0"/>
    <w:rsid w:val="001F6FB1"/>
    <w:rsid w:val="00203FFF"/>
    <w:rsid w:val="00205760"/>
    <w:rsid w:val="002104C9"/>
    <w:rsid w:val="00210E70"/>
    <w:rsid w:val="00217EA0"/>
    <w:rsid w:val="0022630B"/>
    <w:rsid w:val="00230CC5"/>
    <w:rsid w:val="00230EE0"/>
    <w:rsid w:val="00231280"/>
    <w:rsid w:val="0023222C"/>
    <w:rsid w:val="00233F92"/>
    <w:rsid w:val="002346D4"/>
    <w:rsid w:val="00240A43"/>
    <w:rsid w:val="002423F7"/>
    <w:rsid w:val="002436AB"/>
    <w:rsid w:val="0024686C"/>
    <w:rsid w:val="00247765"/>
    <w:rsid w:val="00256855"/>
    <w:rsid w:val="0025748F"/>
    <w:rsid w:val="00257C91"/>
    <w:rsid w:val="0026092C"/>
    <w:rsid w:val="0026241F"/>
    <w:rsid w:val="002624A2"/>
    <w:rsid w:val="00263CC0"/>
    <w:rsid w:val="002647C4"/>
    <w:rsid w:val="00265416"/>
    <w:rsid w:val="0026683C"/>
    <w:rsid w:val="002709EC"/>
    <w:rsid w:val="00272819"/>
    <w:rsid w:val="002732DF"/>
    <w:rsid w:val="00273D1E"/>
    <w:rsid w:val="002800F7"/>
    <w:rsid w:val="00280A6E"/>
    <w:rsid w:val="00280F70"/>
    <w:rsid w:val="0028143E"/>
    <w:rsid w:val="00281CBA"/>
    <w:rsid w:val="002940EC"/>
    <w:rsid w:val="002959E5"/>
    <w:rsid w:val="0029603D"/>
    <w:rsid w:val="002A5156"/>
    <w:rsid w:val="002A6E93"/>
    <w:rsid w:val="002B3459"/>
    <w:rsid w:val="002C0358"/>
    <w:rsid w:val="002C5247"/>
    <w:rsid w:val="002C5739"/>
    <w:rsid w:val="002D077E"/>
    <w:rsid w:val="002D3401"/>
    <w:rsid w:val="002D479E"/>
    <w:rsid w:val="002D4B71"/>
    <w:rsid w:val="002D6887"/>
    <w:rsid w:val="002D737F"/>
    <w:rsid w:val="002D7629"/>
    <w:rsid w:val="002E113B"/>
    <w:rsid w:val="002E1208"/>
    <w:rsid w:val="002F1CEC"/>
    <w:rsid w:val="002F32A3"/>
    <w:rsid w:val="002F7236"/>
    <w:rsid w:val="00300D18"/>
    <w:rsid w:val="00302C86"/>
    <w:rsid w:val="003034C9"/>
    <w:rsid w:val="00306612"/>
    <w:rsid w:val="00310C7B"/>
    <w:rsid w:val="00312255"/>
    <w:rsid w:val="00312648"/>
    <w:rsid w:val="00314243"/>
    <w:rsid w:val="003166FF"/>
    <w:rsid w:val="00320493"/>
    <w:rsid w:val="0032157F"/>
    <w:rsid w:val="0032165F"/>
    <w:rsid w:val="00322C05"/>
    <w:rsid w:val="00334003"/>
    <w:rsid w:val="0033547B"/>
    <w:rsid w:val="00335E71"/>
    <w:rsid w:val="0034067A"/>
    <w:rsid w:val="00340D64"/>
    <w:rsid w:val="003425AE"/>
    <w:rsid w:val="00347596"/>
    <w:rsid w:val="00350057"/>
    <w:rsid w:val="00355CC6"/>
    <w:rsid w:val="00356490"/>
    <w:rsid w:val="0036645E"/>
    <w:rsid w:val="00375337"/>
    <w:rsid w:val="003830C2"/>
    <w:rsid w:val="00383B3C"/>
    <w:rsid w:val="00391941"/>
    <w:rsid w:val="00391CBD"/>
    <w:rsid w:val="00392445"/>
    <w:rsid w:val="003961BA"/>
    <w:rsid w:val="00397513"/>
    <w:rsid w:val="003A0211"/>
    <w:rsid w:val="003A46AF"/>
    <w:rsid w:val="003B2837"/>
    <w:rsid w:val="003B529D"/>
    <w:rsid w:val="003C662B"/>
    <w:rsid w:val="003C7F02"/>
    <w:rsid w:val="003D0F64"/>
    <w:rsid w:val="003D46C2"/>
    <w:rsid w:val="003D6740"/>
    <w:rsid w:val="003D68E8"/>
    <w:rsid w:val="003F1066"/>
    <w:rsid w:val="003F17A7"/>
    <w:rsid w:val="003F34F4"/>
    <w:rsid w:val="00400858"/>
    <w:rsid w:val="00401868"/>
    <w:rsid w:val="00401988"/>
    <w:rsid w:val="0040358B"/>
    <w:rsid w:val="0040692C"/>
    <w:rsid w:val="00410C23"/>
    <w:rsid w:val="00410D8C"/>
    <w:rsid w:val="00412756"/>
    <w:rsid w:val="00414BC2"/>
    <w:rsid w:val="00415260"/>
    <w:rsid w:val="00415427"/>
    <w:rsid w:val="00416C63"/>
    <w:rsid w:val="00417CDC"/>
    <w:rsid w:val="00420F6F"/>
    <w:rsid w:val="004241EC"/>
    <w:rsid w:val="00427C12"/>
    <w:rsid w:val="0043217E"/>
    <w:rsid w:val="004329D5"/>
    <w:rsid w:val="00435636"/>
    <w:rsid w:val="004374D9"/>
    <w:rsid w:val="00437B55"/>
    <w:rsid w:val="00443C83"/>
    <w:rsid w:val="00443E4C"/>
    <w:rsid w:val="00447840"/>
    <w:rsid w:val="004506C0"/>
    <w:rsid w:val="004509B6"/>
    <w:rsid w:val="00451207"/>
    <w:rsid w:val="00451DDA"/>
    <w:rsid w:val="0045242E"/>
    <w:rsid w:val="00454992"/>
    <w:rsid w:val="00455A10"/>
    <w:rsid w:val="004572CB"/>
    <w:rsid w:val="0046124D"/>
    <w:rsid w:val="004619BA"/>
    <w:rsid w:val="00467343"/>
    <w:rsid w:val="004740CF"/>
    <w:rsid w:val="00475D2A"/>
    <w:rsid w:val="00476301"/>
    <w:rsid w:val="00480F02"/>
    <w:rsid w:val="00483546"/>
    <w:rsid w:val="00484508"/>
    <w:rsid w:val="00486C9B"/>
    <w:rsid w:val="004946EF"/>
    <w:rsid w:val="00496311"/>
    <w:rsid w:val="00497D26"/>
    <w:rsid w:val="004A001E"/>
    <w:rsid w:val="004A0EF5"/>
    <w:rsid w:val="004A1A2C"/>
    <w:rsid w:val="004A276E"/>
    <w:rsid w:val="004A361D"/>
    <w:rsid w:val="004A3806"/>
    <w:rsid w:val="004B1A1C"/>
    <w:rsid w:val="004B4643"/>
    <w:rsid w:val="004B784E"/>
    <w:rsid w:val="004B7A3C"/>
    <w:rsid w:val="004B7C12"/>
    <w:rsid w:val="004B7D2D"/>
    <w:rsid w:val="004C083B"/>
    <w:rsid w:val="004C2078"/>
    <w:rsid w:val="004C2F20"/>
    <w:rsid w:val="004C4775"/>
    <w:rsid w:val="004D01BF"/>
    <w:rsid w:val="004D04C4"/>
    <w:rsid w:val="004D1317"/>
    <w:rsid w:val="004D26C1"/>
    <w:rsid w:val="004D2F64"/>
    <w:rsid w:val="004D3E91"/>
    <w:rsid w:val="004D6056"/>
    <w:rsid w:val="004D67CA"/>
    <w:rsid w:val="004D781A"/>
    <w:rsid w:val="004E0194"/>
    <w:rsid w:val="004E0D8C"/>
    <w:rsid w:val="004E0DB2"/>
    <w:rsid w:val="004E1126"/>
    <w:rsid w:val="004E5B5B"/>
    <w:rsid w:val="004E61D8"/>
    <w:rsid w:val="004E724B"/>
    <w:rsid w:val="004F4148"/>
    <w:rsid w:val="004F4DCF"/>
    <w:rsid w:val="004F530C"/>
    <w:rsid w:val="004F67FB"/>
    <w:rsid w:val="004F7450"/>
    <w:rsid w:val="00500E27"/>
    <w:rsid w:val="00504260"/>
    <w:rsid w:val="0050521C"/>
    <w:rsid w:val="00506200"/>
    <w:rsid w:val="005062DF"/>
    <w:rsid w:val="00506379"/>
    <w:rsid w:val="00506C3D"/>
    <w:rsid w:val="00510BE4"/>
    <w:rsid w:val="0051155B"/>
    <w:rsid w:val="00513D70"/>
    <w:rsid w:val="00514C59"/>
    <w:rsid w:val="00516D66"/>
    <w:rsid w:val="00517293"/>
    <w:rsid w:val="005175F2"/>
    <w:rsid w:val="005202E4"/>
    <w:rsid w:val="005216BF"/>
    <w:rsid w:val="0052424F"/>
    <w:rsid w:val="00525DCD"/>
    <w:rsid w:val="0053320A"/>
    <w:rsid w:val="0053360A"/>
    <w:rsid w:val="00533A63"/>
    <w:rsid w:val="00533FD7"/>
    <w:rsid w:val="005434BD"/>
    <w:rsid w:val="0054386C"/>
    <w:rsid w:val="005444DD"/>
    <w:rsid w:val="00544824"/>
    <w:rsid w:val="00551587"/>
    <w:rsid w:val="0055268E"/>
    <w:rsid w:val="0055362F"/>
    <w:rsid w:val="0055369C"/>
    <w:rsid w:val="005567F7"/>
    <w:rsid w:val="00556BC1"/>
    <w:rsid w:val="005578E7"/>
    <w:rsid w:val="00562B89"/>
    <w:rsid w:val="00563693"/>
    <w:rsid w:val="005651C8"/>
    <w:rsid w:val="00567EA2"/>
    <w:rsid w:val="00571E63"/>
    <w:rsid w:val="00581453"/>
    <w:rsid w:val="00581F09"/>
    <w:rsid w:val="005825E6"/>
    <w:rsid w:val="00592D02"/>
    <w:rsid w:val="00596A11"/>
    <w:rsid w:val="00596E50"/>
    <w:rsid w:val="005A1B72"/>
    <w:rsid w:val="005A5708"/>
    <w:rsid w:val="005B103A"/>
    <w:rsid w:val="005B1A72"/>
    <w:rsid w:val="005B2E4D"/>
    <w:rsid w:val="005B350C"/>
    <w:rsid w:val="005B3F47"/>
    <w:rsid w:val="005B4007"/>
    <w:rsid w:val="005B5CED"/>
    <w:rsid w:val="005C01AD"/>
    <w:rsid w:val="005C519A"/>
    <w:rsid w:val="005C59F6"/>
    <w:rsid w:val="005D110C"/>
    <w:rsid w:val="005D31B0"/>
    <w:rsid w:val="005D3C45"/>
    <w:rsid w:val="005D51B1"/>
    <w:rsid w:val="005D799A"/>
    <w:rsid w:val="005E32AB"/>
    <w:rsid w:val="005E66B4"/>
    <w:rsid w:val="005F2438"/>
    <w:rsid w:val="005F6E64"/>
    <w:rsid w:val="00602EDA"/>
    <w:rsid w:val="00602FF7"/>
    <w:rsid w:val="00604C89"/>
    <w:rsid w:val="006052EF"/>
    <w:rsid w:val="00606489"/>
    <w:rsid w:val="0061209B"/>
    <w:rsid w:val="00613E3A"/>
    <w:rsid w:val="00615AA0"/>
    <w:rsid w:val="00617035"/>
    <w:rsid w:val="006204D1"/>
    <w:rsid w:val="00621D81"/>
    <w:rsid w:val="0062648D"/>
    <w:rsid w:val="00626C36"/>
    <w:rsid w:val="00626FBF"/>
    <w:rsid w:val="00627338"/>
    <w:rsid w:val="00631369"/>
    <w:rsid w:val="006357C8"/>
    <w:rsid w:val="00642531"/>
    <w:rsid w:val="00646B92"/>
    <w:rsid w:val="00646DD5"/>
    <w:rsid w:val="006508E6"/>
    <w:rsid w:val="00651280"/>
    <w:rsid w:val="006521EA"/>
    <w:rsid w:val="00652284"/>
    <w:rsid w:val="00653BED"/>
    <w:rsid w:val="0066550E"/>
    <w:rsid w:val="00665720"/>
    <w:rsid w:val="006659B5"/>
    <w:rsid w:val="00666039"/>
    <w:rsid w:val="00667E4C"/>
    <w:rsid w:val="00667FA2"/>
    <w:rsid w:val="0067102A"/>
    <w:rsid w:val="00671BF7"/>
    <w:rsid w:val="00674896"/>
    <w:rsid w:val="00675015"/>
    <w:rsid w:val="00677CD8"/>
    <w:rsid w:val="00680EDE"/>
    <w:rsid w:val="00682FA3"/>
    <w:rsid w:val="00685EBC"/>
    <w:rsid w:val="0069302A"/>
    <w:rsid w:val="00693456"/>
    <w:rsid w:val="00694732"/>
    <w:rsid w:val="00697DF3"/>
    <w:rsid w:val="006A46B6"/>
    <w:rsid w:val="006A4D02"/>
    <w:rsid w:val="006A5330"/>
    <w:rsid w:val="006B4E13"/>
    <w:rsid w:val="006B4EC2"/>
    <w:rsid w:val="006C1B49"/>
    <w:rsid w:val="006D0022"/>
    <w:rsid w:val="006D06FC"/>
    <w:rsid w:val="006D2778"/>
    <w:rsid w:val="006E011A"/>
    <w:rsid w:val="006E6556"/>
    <w:rsid w:val="006F4E97"/>
    <w:rsid w:val="007050E2"/>
    <w:rsid w:val="0071056F"/>
    <w:rsid w:val="00712BAD"/>
    <w:rsid w:val="007135A7"/>
    <w:rsid w:val="00713F54"/>
    <w:rsid w:val="00721BA5"/>
    <w:rsid w:val="00723600"/>
    <w:rsid w:val="00723772"/>
    <w:rsid w:val="00726D83"/>
    <w:rsid w:val="00730F97"/>
    <w:rsid w:val="00733E56"/>
    <w:rsid w:val="00734691"/>
    <w:rsid w:val="00734E7D"/>
    <w:rsid w:val="00736196"/>
    <w:rsid w:val="007366EF"/>
    <w:rsid w:val="00737A19"/>
    <w:rsid w:val="0074208F"/>
    <w:rsid w:val="00743670"/>
    <w:rsid w:val="00760223"/>
    <w:rsid w:val="00761485"/>
    <w:rsid w:val="007616BC"/>
    <w:rsid w:val="00763563"/>
    <w:rsid w:val="00763957"/>
    <w:rsid w:val="00766627"/>
    <w:rsid w:val="00767B3B"/>
    <w:rsid w:val="00770758"/>
    <w:rsid w:val="0077200A"/>
    <w:rsid w:val="0077288C"/>
    <w:rsid w:val="00772BB9"/>
    <w:rsid w:val="007730AF"/>
    <w:rsid w:val="00773A34"/>
    <w:rsid w:val="007815AB"/>
    <w:rsid w:val="00782250"/>
    <w:rsid w:val="00782894"/>
    <w:rsid w:val="007844BB"/>
    <w:rsid w:val="00793013"/>
    <w:rsid w:val="00793987"/>
    <w:rsid w:val="00793EDD"/>
    <w:rsid w:val="0079483B"/>
    <w:rsid w:val="00794F31"/>
    <w:rsid w:val="0079789A"/>
    <w:rsid w:val="00797969"/>
    <w:rsid w:val="00797EF4"/>
    <w:rsid w:val="007A29CA"/>
    <w:rsid w:val="007A42B3"/>
    <w:rsid w:val="007A4B66"/>
    <w:rsid w:val="007A55E2"/>
    <w:rsid w:val="007A6315"/>
    <w:rsid w:val="007A75FC"/>
    <w:rsid w:val="007B096A"/>
    <w:rsid w:val="007B4146"/>
    <w:rsid w:val="007C06B6"/>
    <w:rsid w:val="007C2CF7"/>
    <w:rsid w:val="007C7D0C"/>
    <w:rsid w:val="007D1121"/>
    <w:rsid w:val="007D1910"/>
    <w:rsid w:val="007D19CF"/>
    <w:rsid w:val="007D4122"/>
    <w:rsid w:val="007D46AF"/>
    <w:rsid w:val="007D6D38"/>
    <w:rsid w:val="007E0062"/>
    <w:rsid w:val="007E12E2"/>
    <w:rsid w:val="007E39A1"/>
    <w:rsid w:val="007F01CE"/>
    <w:rsid w:val="008002F5"/>
    <w:rsid w:val="00805940"/>
    <w:rsid w:val="00805FC8"/>
    <w:rsid w:val="00807994"/>
    <w:rsid w:val="00812077"/>
    <w:rsid w:val="00812855"/>
    <w:rsid w:val="00813199"/>
    <w:rsid w:val="00814561"/>
    <w:rsid w:val="00817E23"/>
    <w:rsid w:val="008236C9"/>
    <w:rsid w:val="00825069"/>
    <w:rsid w:val="00826B75"/>
    <w:rsid w:val="0082797D"/>
    <w:rsid w:val="00830F9A"/>
    <w:rsid w:val="0083105C"/>
    <w:rsid w:val="008349D8"/>
    <w:rsid w:val="008513DE"/>
    <w:rsid w:val="00855D93"/>
    <w:rsid w:val="008572C2"/>
    <w:rsid w:val="008576A7"/>
    <w:rsid w:val="00861A67"/>
    <w:rsid w:val="00863444"/>
    <w:rsid w:val="008638A1"/>
    <w:rsid w:val="008641D3"/>
    <w:rsid w:val="0087010E"/>
    <w:rsid w:val="00870926"/>
    <w:rsid w:val="0087094C"/>
    <w:rsid w:val="00870A3F"/>
    <w:rsid w:val="008725F9"/>
    <w:rsid w:val="008742E0"/>
    <w:rsid w:val="00874925"/>
    <w:rsid w:val="00875168"/>
    <w:rsid w:val="00877EA8"/>
    <w:rsid w:val="0088085F"/>
    <w:rsid w:val="00880D3E"/>
    <w:rsid w:val="008834B4"/>
    <w:rsid w:val="00883643"/>
    <w:rsid w:val="008841B1"/>
    <w:rsid w:val="00884A4A"/>
    <w:rsid w:val="00890D05"/>
    <w:rsid w:val="00893A13"/>
    <w:rsid w:val="00894947"/>
    <w:rsid w:val="0089706D"/>
    <w:rsid w:val="00897F8E"/>
    <w:rsid w:val="008A248D"/>
    <w:rsid w:val="008A58F6"/>
    <w:rsid w:val="008B3038"/>
    <w:rsid w:val="008B5177"/>
    <w:rsid w:val="008C1471"/>
    <w:rsid w:val="008C2757"/>
    <w:rsid w:val="008C558F"/>
    <w:rsid w:val="008C633D"/>
    <w:rsid w:val="008D24E8"/>
    <w:rsid w:val="008D5F64"/>
    <w:rsid w:val="008E20F1"/>
    <w:rsid w:val="008E4B4A"/>
    <w:rsid w:val="008E74B3"/>
    <w:rsid w:val="008F296C"/>
    <w:rsid w:val="008F3C7C"/>
    <w:rsid w:val="008F5F26"/>
    <w:rsid w:val="008F67FF"/>
    <w:rsid w:val="0090087E"/>
    <w:rsid w:val="009020F2"/>
    <w:rsid w:val="009061FE"/>
    <w:rsid w:val="009066CA"/>
    <w:rsid w:val="009066E5"/>
    <w:rsid w:val="0091370E"/>
    <w:rsid w:val="00914D0D"/>
    <w:rsid w:val="00915972"/>
    <w:rsid w:val="00921563"/>
    <w:rsid w:val="00926FAB"/>
    <w:rsid w:val="0092754B"/>
    <w:rsid w:val="00927A63"/>
    <w:rsid w:val="00931AED"/>
    <w:rsid w:val="00934570"/>
    <w:rsid w:val="00935779"/>
    <w:rsid w:val="009411C2"/>
    <w:rsid w:val="00941DA4"/>
    <w:rsid w:val="00943863"/>
    <w:rsid w:val="00947B50"/>
    <w:rsid w:val="00950987"/>
    <w:rsid w:val="00951662"/>
    <w:rsid w:val="0095263A"/>
    <w:rsid w:val="009573E6"/>
    <w:rsid w:val="0095754A"/>
    <w:rsid w:val="009603BD"/>
    <w:rsid w:val="00960A03"/>
    <w:rsid w:val="0096135D"/>
    <w:rsid w:val="009636DE"/>
    <w:rsid w:val="00963DDF"/>
    <w:rsid w:val="00964533"/>
    <w:rsid w:val="00964D18"/>
    <w:rsid w:val="00972518"/>
    <w:rsid w:val="009727F6"/>
    <w:rsid w:val="00973BBF"/>
    <w:rsid w:val="00974044"/>
    <w:rsid w:val="00981CC0"/>
    <w:rsid w:val="00982F3B"/>
    <w:rsid w:val="009843F2"/>
    <w:rsid w:val="0099161F"/>
    <w:rsid w:val="009A20E5"/>
    <w:rsid w:val="009A44F7"/>
    <w:rsid w:val="009A4A9E"/>
    <w:rsid w:val="009A5728"/>
    <w:rsid w:val="009B1C7E"/>
    <w:rsid w:val="009B3283"/>
    <w:rsid w:val="009B3841"/>
    <w:rsid w:val="009B4FB4"/>
    <w:rsid w:val="009B7425"/>
    <w:rsid w:val="009C1765"/>
    <w:rsid w:val="009C30B8"/>
    <w:rsid w:val="009C56AF"/>
    <w:rsid w:val="009D377F"/>
    <w:rsid w:val="009E0A30"/>
    <w:rsid w:val="009E1961"/>
    <w:rsid w:val="009E277C"/>
    <w:rsid w:val="009E3D1E"/>
    <w:rsid w:val="009E4327"/>
    <w:rsid w:val="009E5478"/>
    <w:rsid w:val="009E7FAC"/>
    <w:rsid w:val="009F019A"/>
    <w:rsid w:val="009F0477"/>
    <w:rsid w:val="009F0D91"/>
    <w:rsid w:val="009F1F16"/>
    <w:rsid w:val="009F6613"/>
    <w:rsid w:val="00A023BD"/>
    <w:rsid w:val="00A033C4"/>
    <w:rsid w:val="00A1087C"/>
    <w:rsid w:val="00A132F3"/>
    <w:rsid w:val="00A16CAF"/>
    <w:rsid w:val="00A16FCA"/>
    <w:rsid w:val="00A20680"/>
    <w:rsid w:val="00A26428"/>
    <w:rsid w:val="00A3115D"/>
    <w:rsid w:val="00A3206A"/>
    <w:rsid w:val="00A366BC"/>
    <w:rsid w:val="00A37278"/>
    <w:rsid w:val="00A37DD0"/>
    <w:rsid w:val="00A4126F"/>
    <w:rsid w:val="00A4138D"/>
    <w:rsid w:val="00A41A4E"/>
    <w:rsid w:val="00A41EFB"/>
    <w:rsid w:val="00A437FF"/>
    <w:rsid w:val="00A45345"/>
    <w:rsid w:val="00A46993"/>
    <w:rsid w:val="00A479FA"/>
    <w:rsid w:val="00A47D92"/>
    <w:rsid w:val="00A50196"/>
    <w:rsid w:val="00A50F83"/>
    <w:rsid w:val="00A515DF"/>
    <w:rsid w:val="00A5539B"/>
    <w:rsid w:val="00A5564F"/>
    <w:rsid w:val="00A66CA2"/>
    <w:rsid w:val="00A82639"/>
    <w:rsid w:val="00A82AA4"/>
    <w:rsid w:val="00A84A3C"/>
    <w:rsid w:val="00A85304"/>
    <w:rsid w:val="00A87A2A"/>
    <w:rsid w:val="00A91AFC"/>
    <w:rsid w:val="00A93318"/>
    <w:rsid w:val="00A946E3"/>
    <w:rsid w:val="00A94BCB"/>
    <w:rsid w:val="00A96797"/>
    <w:rsid w:val="00AA5DF9"/>
    <w:rsid w:val="00AA6044"/>
    <w:rsid w:val="00AA7ECA"/>
    <w:rsid w:val="00AB26EA"/>
    <w:rsid w:val="00AB6497"/>
    <w:rsid w:val="00AC03E9"/>
    <w:rsid w:val="00AC0C2A"/>
    <w:rsid w:val="00AC2CEA"/>
    <w:rsid w:val="00AC371A"/>
    <w:rsid w:val="00AC400A"/>
    <w:rsid w:val="00AD017A"/>
    <w:rsid w:val="00AD1ED2"/>
    <w:rsid w:val="00AD32EF"/>
    <w:rsid w:val="00AD393D"/>
    <w:rsid w:val="00AD5221"/>
    <w:rsid w:val="00AF51E3"/>
    <w:rsid w:val="00B0230F"/>
    <w:rsid w:val="00B024E2"/>
    <w:rsid w:val="00B03D6D"/>
    <w:rsid w:val="00B05BEA"/>
    <w:rsid w:val="00B0735A"/>
    <w:rsid w:val="00B07C38"/>
    <w:rsid w:val="00B127D3"/>
    <w:rsid w:val="00B227D5"/>
    <w:rsid w:val="00B24594"/>
    <w:rsid w:val="00B252F0"/>
    <w:rsid w:val="00B26EC0"/>
    <w:rsid w:val="00B313BC"/>
    <w:rsid w:val="00B34A2A"/>
    <w:rsid w:val="00B40AA6"/>
    <w:rsid w:val="00B4313B"/>
    <w:rsid w:val="00B43561"/>
    <w:rsid w:val="00B43B94"/>
    <w:rsid w:val="00B46039"/>
    <w:rsid w:val="00B4667F"/>
    <w:rsid w:val="00B50657"/>
    <w:rsid w:val="00B512D4"/>
    <w:rsid w:val="00B54FF8"/>
    <w:rsid w:val="00B561E5"/>
    <w:rsid w:val="00B61986"/>
    <w:rsid w:val="00B61CF1"/>
    <w:rsid w:val="00B61E1C"/>
    <w:rsid w:val="00B673CC"/>
    <w:rsid w:val="00B71EB8"/>
    <w:rsid w:val="00B74B47"/>
    <w:rsid w:val="00B83B87"/>
    <w:rsid w:val="00B83CD5"/>
    <w:rsid w:val="00B84DEA"/>
    <w:rsid w:val="00B9493E"/>
    <w:rsid w:val="00BA1BA4"/>
    <w:rsid w:val="00BA3A3A"/>
    <w:rsid w:val="00BA3BB0"/>
    <w:rsid w:val="00BA7E3E"/>
    <w:rsid w:val="00BB150C"/>
    <w:rsid w:val="00BB58ED"/>
    <w:rsid w:val="00BC0C84"/>
    <w:rsid w:val="00BC0E72"/>
    <w:rsid w:val="00BC27A5"/>
    <w:rsid w:val="00BC3986"/>
    <w:rsid w:val="00BC3A67"/>
    <w:rsid w:val="00BC3F90"/>
    <w:rsid w:val="00BC4D66"/>
    <w:rsid w:val="00BC504D"/>
    <w:rsid w:val="00BC637D"/>
    <w:rsid w:val="00BC680A"/>
    <w:rsid w:val="00BC7E11"/>
    <w:rsid w:val="00BD3DCD"/>
    <w:rsid w:val="00BD3E0C"/>
    <w:rsid w:val="00BD7C53"/>
    <w:rsid w:val="00BE4D2E"/>
    <w:rsid w:val="00BE5229"/>
    <w:rsid w:val="00BF0CC5"/>
    <w:rsid w:val="00BF1C2D"/>
    <w:rsid w:val="00BF2D8C"/>
    <w:rsid w:val="00BF68A6"/>
    <w:rsid w:val="00BF7D03"/>
    <w:rsid w:val="00C03B9D"/>
    <w:rsid w:val="00C046C9"/>
    <w:rsid w:val="00C071C3"/>
    <w:rsid w:val="00C12328"/>
    <w:rsid w:val="00C14761"/>
    <w:rsid w:val="00C14D58"/>
    <w:rsid w:val="00C16522"/>
    <w:rsid w:val="00C23513"/>
    <w:rsid w:val="00C24727"/>
    <w:rsid w:val="00C2684C"/>
    <w:rsid w:val="00C2702B"/>
    <w:rsid w:val="00C307E4"/>
    <w:rsid w:val="00C30858"/>
    <w:rsid w:val="00C3456C"/>
    <w:rsid w:val="00C35AD6"/>
    <w:rsid w:val="00C35E2A"/>
    <w:rsid w:val="00C4124B"/>
    <w:rsid w:val="00C423E1"/>
    <w:rsid w:val="00C43817"/>
    <w:rsid w:val="00C47267"/>
    <w:rsid w:val="00C47D40"/>
    <w:rsid w:val="00C519A9"/>
    <w:rsid w:val="00C54034"/>
    <w:rsid w:val="00C56A7D"/>
    <w:rsid w:val="00C6095A"/>
    <w:rsid w:val="00C63149"/>
    <w:rsid w:val="00C6330C"/>
    <w:rsid w:val="00C640A0"/>
    <w:rsid w:val="00C65E0D"/>
    <w:rsid w:val="00C6615E"/>
    <w:rsid w:val="00C662D8"/>
    <w:rsid w:val="00C66C4D"/>
    <w:rsid w:val="00C71AE5"/>
    <w:rsid w:val="00C72051"/>
    <w:rsid w:val="00C726FF"/>
    <w:rsid w:val="00C73FA6"/>
    <w:rsid w:val="00C769C0"/>
    <w:rsid w:val="00C801ED"/>
    <w:rsid w:val="00C81125"/>
    <w:rsid w:val="00C828FE"/>
    <w:rsid w:val="00C8386B"/>
    <w:rsid w:val="00C84FBF"/>
    <w:rsid w:val="00C86B44"/>
    <w:rsid w:val="00C86C56"/>
    <w:rsid w:val="00C87E67"/>
    <w:rsid w:val="00C90AC2"/>
    <w:rsid w:val="00C9289D"/>
    <w:rsid w:val="00C92BA9"/>
    <w:rsid w:val="00C942CD"/>
    <w:rsid w:val="00C9459C"/>
    <w:rsid w:val="00C948F7"/>
    <w:rsid w:val="00CA7D25"/>
    <w:rsid w:val="00CB419C"/>
    <w:rsid w:val="00CB6A9E"/>
    <w:rsid w:val="00CB6C91"/>
    <w:rsid w:val="00CC0DB6"/>
    <w:rsid w:val="00CC6A2D"/>
    <w:rsid w:val="00CC7740"/>
    <w:rsid w:val="00CD012E"/>
    <w:rsid w:val="00CD1CF2"/>
    <w:rsid w:val="00CD1E5A"/>
    <w:rsid w:val="00CD219B"/>
    <w:rsid w:val="00CD3D41"/>
    <w:rsid w:val="00CD47B8"/>
    <w:rsid w:val="00CE075D"/>
    <w:rsid w:val="00CE109D"/>
    <w:rsid w:val="00CE367B"/>
    <w:rsid w:val="00CF3B34"/>
    <w:rsid w:val="00CF4D1C"/>
    <w:rsid w:val="00CF6658"/>
    <w:rsid w:val="00CF79D9"/>
    <w:rsid w:val="00D004DE"/>
    <w:rsid w:val="00D01DEB"/>
    <w:rsid w:val="00D128DA"/>
    <w:rsid w:val="00D13DAD"/>
    <w:rsid w:val="00D158C6"/>
    <w:rsid w:val="00D159C1"/>
    <w:rsid w:val="00D21AE2"/>
    <w:rsid w:val="00D27628"/>
    <w:rsid w:val="00D30810"/>
    <w:rsid w:val="00D312C3"/>
    <w:rsid w:val="00D3192E"/>
    <w:rsid w:val="00D33473"/>
    <w:rsid w:val="00D35E1F"/>
    <w:rsid w:val="00D36029"/>
    <w:rsid w:val="00D3606F"/>
    <w:rsid w:val="00D4478F"/>
    <w:rsid w:val="00D457AF"/>
    <w:rsid w:val="00D47026"/>
    <w:rsid w:val="00D50327"/>
    <w:rsid w:val="00D52196"/>
    <w:rsid w:val="00D52294"/>
    <w:rsid w:val="00D55BAF"/>
    <w:rsid w:val="00D61122"/>
    <w:rsid w:val="00D645E9"/>
    <w:rsid w:val="00D66040"/>
    <w:rsid w:val="00D6775D"/>
    <w:rsid w:val="00D715B9"/>
    <w:rsid w:val="00D73023"/>
    <w:rsid w:val="00D77AE1"/>
    <w:rsid w:val="00D77B60"/>
    <w:rsid w:val="00D807FB"/>
    <w:rsid w:val="00D81A6D"/>
    <w:rsid w:val="00D825B3"/>
    <w:rsid w:val="00D8298B"/>
    <w:rsid w:val="00D857B5"/>
    <w:rsid w:val="00D86633"/>
    <w:rsid w:val="00D875DF"/>
    <w:rsid w:val="00D87E7B"/>
    <w:rsid w:val="00D96699"/>
    <w:rsid w:val="00D971A9"/>
    <w:rsid w:val="00DA05C3"/>
    <w:rsid w:val="00DA0D73"/>
    <w:rsid w:val="00DA18A5"/>
    <w:rsid w:val="00DA3A6E"/>
    <w:rsid w:val="00DB0E64"/>
    <w:rsid w:val="00DB2F68"/>
    <w:rsid w:val="00DB4258"/>
    <w:rsid w:val="00DB729D"/>
    <w:rsid w:val="00DC0412"/>
    <w:rsid w:val="00DC24F6"/>
    <w:rsid w:val="00DC430C"/>
    <w:rsid w:val="00DC6644"/>
    <w:rsid w:val="00DD0001"/>
    <w:rsid w:val="00DD32A1"/>
    <w:rsid w:val="00DD45C8"/>
    <w:rsid w:val="00DE6B5F"/>
    <w:rsid w:val="00DF024E"/>
    <w:rsid w:val="00DF5614"/>
    <w:rsid w:val="00E000FF"/>
    <w:rsid w:val="00E0666D"/>
    <w:rsid w:val="00E1170B"/>
    <w:rsid w:val="00E11D8A"/>
    <w:rsid w:val="00E13EC7"/>
    <w:rsid w:val="00E14A9B"/>
    <w:rsid w:val="00E155EF"/>
    <w:rsid w:val="00E15CCE"/>
    <w:rsid w:val="00E161A3"/>
    <w:rsid w:val="00E16665"/>
    <w:rsid w:val="00E174CB"/>
    <w:rsid w:val="00E2285C"/>
    <w:rsid w:val="00E22BE1"/>
    <w:rsid w:val="00E24463"/>
    <w:rsid w:val="00E26CFC"/>
    <w:rsid w:val="00E26F30"/>
    <w:rsid w:val="00E33934"/>
    <w:rsid w:val="00E375E3"/>
    <w:rsid w:val="00E4298B"/>
    <w:rsid w:val="00E45ED0"/>
    <w:rsid w:val="00E46307"/>
    <w:rsid w:val="00E463F3"/>
    <w:rsid w:val="00E46FD1"/>
    <w:rsid w:val="00E5037C"/>
    <w:rsid w:val="00E540F6"/>
    <w:rsid w:val="00E55829"/>
    <w:rsid w:val="00E567D8"/>
    <w:rsid w:val="00E572E6"/>
    <w:rsid w:val="00E610CF"/>
    <w:rsid w:val="00E616F5"/>
    <w:rsid w:val="00E61D74"/>
    <w:rsid w:val="00E627D0"/>
    <w:rsid w:val="00E62B12"/>
    <w:rsid w:val="00E6564F"/>
    <w:rsid w:val="00E70D18"/>
    <w:rsid w:val="00E7155A"/>
    <w:rsid w:val="00E72B27"/>
    <w:rsid w:val="00E73173"/>
    <w:rsid w:val="00E75B99"/>
    <w:rsid w:val="00E84410"/>
    <w:rsid w:val="00E91891"/>
    <w:rsid w:val="00E92367"/>
    <w:rsid w:val="00E92445"/>
    <w:rsid w:val="00E93D11"/>
    <w:rsid w:val="00EA446E"/>
    <w:rsid w:val="00EA6B74"/>
    <w:rsid w:val="00EA7DF7"/>
    <w:rsid w:val="00EB1CBD"/>
    <w:rsid w:val="00EB520E"/>
    <w:rsid w:val="00EB6B41"/>
    <w:rsid w:val="00EB7390"/>
    <w:rsid w:val="00EC24A5"/>
    <w:rsid w:val="00EC2EF9"/>
    <w:rsid w:val="00EC3E60"/>
    <w:rsid w:val="00EC5390"/>
    <w:rsid w:val="00ED1470"/>
    <w:rsid w:val="00ED22E8"/>
    <w:rsid w:val="00ED41AE"/>
    <w:rsid w:val="00ED722C"/>
    <w:rsid w:val="00EE1393"/>
    <w:rsid w:val="00EE4962"/>
    <w:rsid w:val="00EE57FF"/>
    <w:rsid w:val="00EF2D81"/>
    <w:rsid w:val="00EF4077"/>
    <w:rsid w:val="00EF5879"/>
    <w:rsid w:val="00EF58B4"/>
    <w:rsid w:val="00EF786D"/>
    <w:rsid w:val="00F01D34"/>
    <w:rsid w:val="00F028AA"/>
    <w:rsid w:val="00F04367"/>
    <w:rsid w:val="00F07778"/>
    <w:rsid w:val="00F11F55"/>
    <w:rsid w:val="00F122D0"/>
    <w:rsid w:val="00F20997"/>
    <w:rsid w:val="00F24B7B"/>
    <w:rsid w:val="00F254C8"/>
    <w:rsid w:val="00F31774"/>
    <w:rsid w:val="00F31A48"/>
    <w:rsid w:val="00F34E11"/>
    <w:rsid w:val="00F40EEF"/>
    <w:rsid w:val="00F45210"/>
    <w:rsid w:val="00F52081"/>
    <w:rsid w:val="00F5609C"/>
    <w:rsid w:val="00F563F7"/>
    <w:rsid w:val="00F60DE6"/>
    <w:rsid w:val="00F71A7F"/>
    <w:rsid w:val="00F734E2"/>
    <w:rsid w:val="00F73B15"/>
    <w:rsid w:val="00F752B6"/>
    <w:rsid w:val="00F7592A"/>
    <w:rsid w:val="00F77CFD"/>
    <w:rsid w:val="00F81BFB"/>
    <w:rsid w:val="00F823B1"/>
    <w:rsid w:val="00F825FA"/>
    <w:rsid w:val="00F82FB0"/>
    <w:rsid w:val="00F83538"/>
    <w:rsid w:val="00F8374B"/>
    <w:rsid w:val="00F83EA6"/>
    <w:rsid w:val="00F83F48"/>
    <w:rsid w:val="00F861BA"/>
    <w:rsid w:val="00F87555"/>
    <w:rsid w:val="00F93E1F"/>
    <w:rsid w:val="00F948E1"/>
    <w:rsid w:val="00FA2C89"/>
    <w:rsid w:val="00FB111F"/>
    <w:rsid w:val="00FB1605"/>
    <w:rsid w:val="00FB313D"/>
    <w:rsid w:val="00FC3E84"/>
    <w:rsid w:val="00FC6730"/>
    <w:rsid w:val="00FC7F6F"/>
    <w:rsid w:val="00FD113A"/>
    <w:rsid w:val="00FD38E9"/>
    <w:rsid w:val="00FD46FB"/>
    <w:rsid w:val="00FD4BFF"/>
    <w:rsid w:val="00FD5A0C"/>
    <w:rsid w:val="00FD6721"/>
    <w:rsid w:val="00FD72E8"/>
    <w:rsid w:val="00FE06BF"/>
    <w:rsid w:val="00FE54EA"/>
    <w:rsid w:val="00FE5BDF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26C"/>
  <w15:chartTrackingRefBased/>
  <w15:docId w15:val="{C1789594-EE09-459E-823E-358A98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5B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5B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F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5B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C5B68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C5B6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0C5B68"/>
    <w:pPr>
      <w:spacing w:after="100"/>
    </w:pPr>
  </w:style>
  <w:style w:type="character" w:styleId="Hperlink">
    <w:name w:val="Hyperlink"/>
    <w:basedOn w:val="Liguvaikefont"/>
    <w:uiPriority w:val="99"/>
    <w:unhideWhenUsed/>
    <w:rsid w:val="000C5B6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F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FE06BF"/>
    <w:pPr>
      <w:spacing w:after="100"/>
      <w:ind w:left="220"/>
    </w:pPr>
  </w:style>
  <w:style w:type="paragraph" w:styleId="Loendilik">
    <w:name w:val="List Paragraph"/>
    <w:basedOn w:val="Normaallaad"/>
    <w:uiPriority w:val="34"/>
    <w:qFormat/>
    <w:rsid w:val="00626FBF"/>
    <w:pPr>
      <w:ind w:left="720"/>
      <w:contextualSpacing/>
    </w:pPr>
  </w:style>
  <w:style w:type="table" w:styleId="Kontuurtabel">
    <w:name w:val="Table Grid"/>
    <w:basedOn w:val="Normaaltabel"/>
    <w:uiPriority w:val="39"/>
    <w:rsid w:val="0093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6612"/>
  </w:style>
  <w:style w:type="paragraph" w:styleId="Jalus">
    <w:name w:val="footer"/>
    <w:basedOn w:val="Normaallaad"/>
    <w:link w:val="Jalu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661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3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4\2024%20eelarvele%20tulu-kulu%20tabeli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4\2024%20eelarvele%20tulu-kulu%20tabel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4\2024%20eelarvele%20tulu-kulu%20tabeli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tulud</a:t>
            </a:r>
          </a:p>
        </c:rich>
      </c:tx>
      <c:layout>
        <c:manualLayout>
          <c:xMode val="edge"/>
          <c:yMode val="edge"/>
          <c:x val="0.42498599439775908"/>
          <c:y val="2.5848137780750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4074263063485778"/>
          <c:y val="0.18082943349837244"/>
          <c:w val="0.44481688392302915"/>
          <c:h val="0.77178231390358443"/>
        </c:manualLayout>
      </c:layout>
      <c:pieChart>
        <c:varyColors val="1"/>
        <c:ser>
          <c:idx val="0"/>
          <c:order val="0"/>
          <c:tx>
            <c:strRef>
              <c:f>'PT tulud'!$J$34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75B-4198-A39C-50214E5A56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75B-4198-A39C-50214E5A56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75B-4198-A39C-50214E5A56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75B-4198-A39C-50214E5A5658}"/>
              </c:ext>
            </c:extLst>
          </c:dPt>
          <c:dLbls>
            <c:dLbl>
              <c:idx val="0"/>
              <c:layout>
                <c:manualLayout>
                  <c:x val="-0.16547437156947561"/>
                  <c:y val="-0.138071457550030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FDA915-2F0C-4D35-8319-E26B66450F16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93778130-6C90-456E-85DA-2457D47003DE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2675356921168"/>
                      <c:h val="0.10515884053802119"/>
                    </c:manualLayout>
                  </c15:layout>
                  <c15:dlblFieldTable>
                    <c15:dlblFTEntry>
                      <c15:txfldGUID>{8FFDA915-2F0C-4D35-8319-E26B66450F16}</c15:txfldGUID>
                      <c15:f>'Tulud I LA'!$J$27</c15:f>
                      <c15:dlblFieldTableCache>
                        <c:ptCount val="1"/>
                        <c:pt idx="0">
                          <c:v>9 540 000</c:v>
                        </c:pt>
                      </c15:dlblFieldTableCache>
                    </c15:dlblFTEntry>
                    <c15:dlblFTEntry>
                      <c15:txfldGUID>{93778130-6C90-456E-85DA-2457D47003DE}</c15:txfldGUID>
                      <c15:f>'Tulud I LA'!$K$27</c15:f>
                      <c15:dlblFieldTableCache>
                        <c:ptCount val="1"/>
                        <c:pt idx="0">
                          <c:v>64,2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075B-4198-A39C-50214E5A5658}"/>
                </c:ext>
              </c:extLst>
            </c:dLbl>
            <c:dLbl>
              <c:idx val="1"/>
              <c:layout>
                <c:manualLayout>
                  <c:x val="1.0897461346743416E-2"/>
                  <c:y val="-3.1515392871341405E-2"/>
                </c:manualLayout>
              </c:layout>
              <c:tx>
                <c:rich>
                  <a:bodyPr/>
                  <a:lstStyle/>
                  <a:p>
                    <a:fld id="{CD3DB4DC-C48E-42FF-B9E2-3DFBF4B0EA3B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279930EF-92A0-484A-B653-F4D2955F0DA0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D3DB4DC-C48E-42FF-B9E2-3DFBF4B0EA3B}</c15:txfldGUID>
                      <c15:f>'Tulud I LA'!$J$28</c15:f>
                      <c15:dlblFieldTableCache>
                        <c:ptCount val="1"/>
                        <c:pt idx="0">
                          <c:v>790 000</c:v>
                        </c:pt>
                      </c15:dlblFieldTableCache>
                    </c15:dlblFTEntry>
                    <c15:dlblFTEntry>
                      <c15:txfldGUID>{279930EF-92A0-484A-B653-F4D2955F0DA0}</c15:txfldGUID>
                      <c15:f>'Tulud I LA'!$K$28</c15:f>
                      <c15:dlblFieldTableCache>
                        <c:ptCount val="1"/>
                        <c:pt idx="0">
                          <c:v>5,32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075B-4198-A39C-50214E5A5658}"/>
                </c:ext>
              </c:extLst>
            </c:dLbl>
            <c:dLbl>
              <c:idx val="2"/>
              <c:layout>
                <c:manualLayout>
                  <c:x val="3.5789276340457369E-3"/>
                  <c:y val="-4.883669811410358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C0E311-9D41-49AA-A908-F58ED20620DD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29D00393-2A60-48A6-8B6C-C21B7F93E859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5322128851536"/>
                      <c:h val="8.7926748684187317E-2"/>
                    </c:manualLayout>
                  </c15:layout>
                  <c15:dlblFieldTable>
                    <c15:dlblFTEntry>
                      <c15:txfldGUID>{35C0E311-9D41-49AA-A908-F58ED20620DD}</c15:txfldGUID>
                      <c15:f>'Tulud I LA'!$J$29</c15:f>
                      <c15:dlblFieldTableCache>
                        <c:ptCount val="1"/>
                        <c:pt idx="0">
                          <c:v>4 116 431</c:v>
                        </c:pt>
                      </c15:dlblFieldTableCache>
                    </c15:dlblFTEntry>
                    <c15:dlblFTEntry>
                      <c15:txfldGUID>{29D00393-2A60-48A6-8B6C-C21B7F93E859}</c15:txfldGUID>
                      <c15:f>'Tulud I LA'!$K$29</c15:f>
                      <c15:dlblFieldTableCache>
                        <c:ptCount val="1"/>
                        <c:pt idx="0">
                          <c:v>27,73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075B-4198-A39C-50214E5A5658}"/>
                </c:ext>
              </c:extLst>
            </c:dLbl>
            <c:dLbl>
              <c:idx val="3"/>
              <c:layout>
                <c:manualLayout>
                  <c:x val="-2.7806083063146546E-2"/>
                  <c:y val="-1.8473955796292289E-2"/>
                </c:manualLayout>
              </c:layout>
              <c:tx>
                <c:rich>
                  <a:bodyPr/>
                  <a:lstStyle/>
                  <a:p>
                    <a:fld id="{D40F6C3E-0175-4B54-8C1C-1DF5AAEC8DDD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7883B8BC-0526-4C78-A37F-85922ECAD5B3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40F6C3E-0175-4B54-8C1C-1DF5AAEC8DDD}</c15:txfldGUID>
                      <c15:f>'Tulud I LA'!$J$30</c15:f>
                      <c15:dlblFieldTableCache>
                        <c:ptCount val="1"/>
                        <c:pt idx="0">
                          <c:v>400 000</c:v>
                        </c:pt>
                      </c15:dlblFieldTableCache>
                    </c15:dlblFTEntry>
                    <c15:dlblFTEntry>
                      <c15:txfldGUID>{7883B8BC-0526-4C78-A37F-85922ECAD5B3}</c15:txfldGUID>
                      <c15:f>'Tulud I LA'!$K$30</c15:f>
                      <c15:dlblFieldTableCache>
                        <c:ptCount val="1"/>
                        <c:pt idx="0">
                          <c:v>2,69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075B-4198-A39C-50214E5A565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J$35:$J$38</c:f>
              <c:numCache>
                <c:formatCode>#,##0</c:formatCode>
                <c:ptCount val="4"/>
                <c:pt idx="0">
                  <c:v>9540000</c:v>
                </c:pt>
                <c:pt idx="1">
                  <c:v>790000</c:v>
                </c:pt>
                <c:pt idx="2">
                  <c:v>4041215</c:v>
                </c:pt>
                <c:pt idx="3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5B-4198-A39C-50214E5A5658}"/>
            </c:ext>
          </c:extLst>
        </c:ser>
        <c:ser>
          <c:idx val="1"/>
          <c:order val="1"/>
          <c:tx>
            <c:strRef>
              <c:f>'PT tulud'!$K$34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075B-4198-A39C-50214E5A56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075B-4198-A39C-50214E5A56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075B-4198-A39C-50214E5A56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075B-4198-A39C-50214E5A565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K$35:$K$38</c:f>
              <c:numCache>
                <c:formatCode>0.00%</c:formatCode>
                <c:ptCount val="4"/>
                <c:pt idx="0">
                  <c:v>0.64585073062710141</c:v>
                </c:pt>
                <c:pt idx="1">
                  <c:v>5.3482398028868984E-2</c:v>
                </c:pt>
                <c:pt idx="2">
                  <c:v>0.27358717613953898</c:v>
                </c:pt>
                <c:pt idx="3">
                  <c:v>2.70796952044906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75B-4198-A39C-50214E5A56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5031388888888889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T kulud'!$B$23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10-401C-96FF-A4FD889A46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10-401C-96FF-A4FD889A46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10-401C-96FF-A4FD889A46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910-401C-96FF-A4FD889A46B3}"/>
              </c:ext>
            </c:extLst>
          </c:dPt>
          <c:dLbls>
            <c:dLbl>
              <c:idx val="0"/>
              <c:layout>
                <c:manualLayout>
                  <c:x val="2.6655363731707432E-2"/>
                  <c:y val="0.14153757274905854"/>
                </c:manualLayout>
              </c:layout>
              <c:tx>
                <c:rich>
                  <a:bodyPr/>
                  <a:lstStyle/>
                  <a:p>
                    <a:fld id="{F81F8573-789E-4AC4-8B25-2B8A19BF15C7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841C1712-9597-46B7-9294-AB453C224251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12008281573497"/>
                      <c:h val="0.12413949275362318"/>
                    </c:manualLayout>
                  </c15:layout>
                  <c15:dlblFieldTable>
                    <c15:dlblFTEntry>
                      <c15:txfldGUID>{841C1712-9597-46B7-9294-AB453C224251}</c15:txfldGUID>
                      <c15:f>'PT kulud'!$C$24</c15:f>
                      <c15:dlblFieldTableCache>
                        <c:ptCount val="1"/>
                        <c:pt idx="0">
                          <c:v>7,8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E910-401C-96FF-A4FD889A46B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512BAD1-214A-4EC9-AE58-1CE80B55230A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F64A352A-005F-4E15-B3D8-AE57AF4C3038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64A352A-005F-4E15-B3D8-AE57AF4C3038}</c15:txfldGUID>
                      <c15:f>'PT kulud'!$C$25</c15:f>
                      <c15:dlblFieldTableCache>
                        <c:ptCount val="1"/>
                        <c:pt idx="0">
                          <c:v>61,1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E910-401C-96FF-A4FD889A46B3}"/>
                </c:ext>
              </c:extLst>
            </c:dLbl>
            <c:dLbl>
              <c:idx val="2"/>
              <c:layout>
                <c:manualLayout>
                  <c:x val="0.14560999823208629"/>
                  <c:y val="0.14904208402521113"/>
                </c:manualLayout>
              </c:layout>
              <c:tx>
                <c:rich>
                  <a:bodyPr/>
                  <a:lstStyle/>
                  <a:p>
                    <a:fld id="{410465E7-D3AF-4001-A591-516A3C60FD1D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EFA1A5D7-DE9C-442D-B121-4341E599D791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FA1A5D7-DE9C-442D-B121-4341E599D791}</c15:txfldGUID>
                      <c15:f>'PT kulud'!$C$26</c15:f>
                      <c15:dlblFieldTableCache>
                        <c:ptCount val="1"/>
                        <c:pt idx="0">
                          <c:v>30,9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E910-401C-96FF-A4FD889A46B3}"/>
                </c:ext>
              </c:extLst>
            </c:dLbl>
            <c:dLbl>
              <c:idx val="3"/>
              <c:layout>
                <c:manualLayout>
                  <c:x val="-8.2795628807268692E-2"/>
                  <c:y val="-1.8274634828255174E-2"/>
                </c:manualLayout>
              </c:layout>
              <c:tx>
                <c:rich>
                  <a:bodyPr/>
                  <a:lstStyle/>
                  <a:p>
                    <a:fld id="{DB9E1A8E-90FD-4470-AF64-CD5D2B13656A}" type="VALUE">
                      <a:rPr lang="en-US"/>
                      <a:pPr/>
                      <a:t>[VÄÄRTUS]</a:t>
                    </a:fld>
                    <a:r>
                      <a:rPr lang="en-US" baseline="0"/>
                      <a:t>; </a:t>
                    </a:r>
                    <a:fld id="{D5D90998-2060-4C4E-8244-2F46F9648FE4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52657004830921"/>
                      <c:h val="0.12413949275362318"/>
                    </c:manualLayout>
                  </c15:layout>
                  <c15:dlblFieldTable>
                    <c15:dlblFTEntry>
                      <c15:txfldGUID>{D5D90998-2060-4C4E-8244-2F46F9648FE4}</c15:txfldGUID>
                      <c15:f>'PT kulud'!$C$27</c15:f>
                      <c15:dlblFieldTableCache>
                        <c:ptCount val="1"/>
                        <c:pt idx="0">
                          <c:v>0,15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E910-401C-96FF-A4FD889A46B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B$24:$B$27</c:f>
              <c:numCache>
                <c:formatCode>#,##0</c:formatCode>
                <c:ptCount val="4"/>
                <c:pt idx="0">
                  <c:v>1096789</c:v>
                </c:pt>
                <c:pt idx="1">
                  <c:v>8602824</c:v>
                </c:pt>
                <c:pt idx="2">
                  <c:v>4346539</c:v>
                </c:pt>
                <c:pt idx="3">
                  <c:v>20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10-401C-96FF-A4FD889A46B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PT kulud'!$C$23</c15:sqref>
                        </c15:formulaRef>
                      </c:ext>
                    </c:extLst>
                    <c:strCache>
                      <c:ptCount val="1"/>
                      <c:pt idx="0">
                        <c:v>Osakaal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E910-401C-96FF-A4FD889A46B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E910-401C-96FF-A4FD889A46B3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E910-401C-96FF-A4FD889A46B3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E910-401C-96FF-A4FD889A46B3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t-EE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T kulud'!$A$24:$A$27</c15:sqref>
                        </c15:formulaRef>
                      </c:ext>
                    </c:extLst>
                    <c:strCache>
                      <c:ptCount val="4"/>
                      <c:pt idx="0">
                        <c:v>Eraldised tegevuskuludeks</c:v>
                      </c:pt>
                      <c:pt idx="1">
                        <c:v>Personalikulud</c:v>
                      </c:pt>
                      <c:pt idx="2">
                        <c:v>Majandamiskulud</c:v>
                      </c:pt>
                      <c:pt idx="3">
                        <c:v>Muud kulu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T kulud'!$C$24:$C$27</c15:sqref>
                        </c15:formulaRef>
                      </c:ext>
                    </c:extLst>
                    <c:numCache>
                      <c:formatCode>0.00%</c:formatCode>
                      <c:ptCount val="4"/>
                      <c:pt idx="0">
                        <c:v>7.7969754711288641E-2</c:v>
                      </c:pt>
                      <c:pt idx="1">
                        <c:v>0.61156710826274419</c:v>
                      </c:pt>
                      <c:pt idx="2">
                        <c:v>0.30899159243304758</c:v>
                      </c:pt>
                      <c:pt idx="3">
                        <c:v>1.4715445929195815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E910-401C-96FF-A4FD889A46B3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66529101733492002"/>
          <c:y val="2.1260440394836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156247102578313"/>
          <c:y val="0"/>
          <c:w val="0.52911963693781316"/>
          <c:h val="1"/>
        </c:manualLayout>
      </c:layout>
      <c:pieChart>
        <c:varyColors val="1"/>
        <c:ser>
          <c:idx val="0"/>
          <c:order val="0"/>
          <c:tx>
            <c:strRef>
              <c:f>'PT kulud'!$L$11</c:f>
              <c:strCache>
                <c:ptCount val="1"/>
                <c:pt idx="0">
                  <c:v>Summa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A32-477C-9AE3-8CEFAF21F4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A32-477C-9AE3-8CEFAF21F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A32-477C-9AE3-8CEFAF21F4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A32-477C-9AE3-8CEFAF21F4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A32-477C-9AE3-8CEFAF21F4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A32-477C-9AE3-8CEFAF21F48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A32-477C-9AE3-8CEFAF21F48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A32-477C-9AE3-8CEFAF21F48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A32-477C-9AE3-8CEFAF21F480}"/>
              </c:ext>
            </c:extLst>
          </c:dPt>
          <c:dLbls>
            <c:dLbl>
              <c:idx val="0"/>
              <c:layout>
                <c:manualLayout>
                  <c:x val="-5.701003935173804E-2"/>
                  <c:y val="7.99643666409580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32-477C-9AE3-8CEFAF21F480}"/>
                </c:ext>
              </c:extLst>
            </c:dLbl>
            <c:dLbl>
              <c:idx val="1"/>
              <c:layout>
                <c:manualLayout>
                  <c:x val="-3.1845652742574657E-2"/>
                  <c:y val="4.77295691113782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32-477C-9AE3-8CEFAF21F480}"/>
                </c:ext>
              </c:extLst>
            </c:dLbl>
            <c:dLbl>
              <c:idx val="2"/>
              <c:layout>
                <c:manualLayout>
                  <c:x val="-1.2094133421053211E-2"/>
                  <c:y val="2.55213770260494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32-477C-9AE3-8CEFAF21F480}"/>
                </c:ext>
              </c:extLst>
            </c:dLbl>
            <c:dLbl>
              <c:idx val="3"/>
              <c:layout>
                <c:manualLayout>
                  <c:x val="-2.6817148741530672E-3"/>
                  <c:y val="3.423672268756838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32-477C-9AE3-8CEFAF21F480}"/>
                </c:ext>
              </c:extLst>
            </c:dLbl>
            <c:dLbl>
              <c:idx val="4"/>
              <c:layout>
                <c:manualLayout>
                  <c:x val="-7.7850542712810363E-3"/>
                  <c:y val="-1.973466300767073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32-477C-9AE3-8CEFAF21F480}"/>
                </c:ext>
              </c:extLst>
            </c:dLbl>
            <c:dLbl>
              <c:idx val="5"/>
              <c:layout>
                <c:manualLayout>
                  <c:x val="-8.5243084652550528E-3"/>
                  <c:y val="2.61984108478466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32-477C-9AE3-8CEFAF21F480}"/>
                </c:ext>
              </c:extLst>
            </c:dLbl>
            <c:dLbl>
              <c:idx val="6"/>
              <c:layout>
                <c:manualLayout>
                  <c:x val="-9.3918286266713419E-2"/>
                  <c:y val="7.1662272284301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32-477C-9AE3-8CEFAF21F480}"/>
                </c:ext>
              </c:extLst>
            </c:dLbl>
            <c:dLbl>
              <c:idx val="8"/>
              <c:layout>
                <c:manualLayout>
                  <c:x val="1.9296123526482901E-2"/>
                  <c:y val="0.101987695729377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A32-477C-9AE3-8CEFAF21F48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K$12:$K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L$12:$L$20</c:f>
              <c:numCache>
                <c:formatCode>#,##0</c:formatCode>
                <c:ptCount val="9"/>
                <c:pt idx="0">
                  <c:v>973548</c:v>
                </c:pt>
                <c:pt idx="1">
                  <c:v>26200</c:v>
                </c:pt>
                <c:pt idx="2">
                  <c:v>611319</c:v>
                </c:pt>
                <c:pt idx="3">
                  <c:v>366800</c:v>
                </c:pt>
                <c:pt idx="4">
                  <c:v>321198</c:v>
                </c:pt>
                <c:pt idx="5">
                  <c:v>13650</c:v>
                </c:pt>
                <c:pt idx="6">
                  <c:v>603828</c:v>
                </c:pt>
                <c:pt idx="7">
                  <c:v>9820336</c:v>
                </c:pt>
                <c:pt idx="8">
                  <c:v>1329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A32-477C-9AE3-8CEFAF21F480}"/>
            </c:ext>
          </c:extLst>
        </c:ser>
        <c:ser>
          <c:idx val="1"/>
          <c:order val="1"/>
          <c:tx>
            <c:strRef>
              <c:f>'PT kulud'!$M$11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8A32-477C-9AE3-8CEFAF21F4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8A32-477C-9AE3-8CEFAF21F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8A32-477C-9AE3-8CEFAF21F4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8A32-477C-9AE3-8CEFAF21F4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8A32-477C-9AE3-8CEFAF21F4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8A32-477C-9AE3-8CEFAF21F48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8A32-477C-9AE3-8CEFAF21F48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8A32-477C-9AE3-8CEFAF21F48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8A32-477C-9AE3-8CEFAF21F48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K$12:$K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M$12:$M$20</c:f>
              <c:numCache>
                <c:formatCode>0.00%</c:formatCode>
                <c:ptCount val="9"/>
                <c:pt idx="0">
                  <c:v>6.9208661610998673E-2</c:v>
                </c:pt>
                <c:pt idx="1">
                  <c:v>1.8625347021494218E-3</c:v>
                </c:pt>
                <c:pt idx="2">
                  <c:v>4.3458124106232156E-2</c:v>
                </c:pt>
                <c:pt idx="3">
                  <c:v>2.6075485830091907E-2</c:v>
                </c:pt>
                <c:pt idx="4">
                  <c:v>2.2833680200801145E-2</c:v>
                </c:pt>
                <c:pt idx="5">
                  <c:v>9.7036636199769502E-4</c:v>
                </c:pt>
                <c:pt idx="6">
                  <c:v>4.2925595577461111E-2</c:v>
                </c:pt>
                <c:pt idx="7">
                  <c:v>0.69811895369340626</c:v>
                </c:pt>
                <c:pt idx="8">
                  <c:v>9.45465979168615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A32-477C-9AE3-8CEFAF21F48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3E9-E784-4A17-9F82-86C0A877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5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Ly Korotejev-Piir</cp:lastModifiedBy>
  <cp:revision>2</cp:revision>
  <cp:lastPrinted>2020-10-26T14:05:00Z</cp:lastPrinted>
  <dcterms:created xsi:type="dcterms:W3CDTF">2024-04-17T18:33:00Z</dcterms:created>
  <dcterms:modified xsi:type="dcterms:W3CDTF">2024-04-17T18:33:00Z</dcterms:modified>
</cp:coreProperties>
</file>